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D97C" w14:textId="6A4A2FA6" w:rsidR="00AE75AA" w:rsidRDefault="00AE75AA"/>
    <w:p w14:paraId="3B12E366" w14:textId="77777777" w:rsidR="009E7190" w:rsidRDefault="009E7190"/>
    <w:tbl>
      <w:tblPr>
        <w:tblStyle w:val="TableGrid"/>
        <w:tblpPr w:leftFromText="180" w:rightFromText="180" w:vertAnchor="text" w:tblpY="1"/>
        <w:tblOverlap w:val="never"/>
        <w:tblW w:w="5056" w:type="pct"/>
        <w:tblLook w:val="04A0" w:firstRow="1" w:lastRow="0" w:firstColumn="1" w:lastColumn="0" w:noHBand="0" w:noVBand="1"/>
      </w:tblPr>
      <w:tblGrid>
        <w:gridCol w:w="2884"/>
        <w:gridCol w:w="2759"/>
        <w:gridCol w:w="3175"/>
        <w:gridCol w:w="2939"/>
        <w:gridCol w:w="2794"/>
      </w:tblGrid>
      <w:tr w:rsidR="00DC5C18" w:rsidRPr="00DC5C18" w14:paraId="56E23BD5" w14:textId="77777777" w:rsidTr="00AE75AA">
        <w:trPr>
          <w:trHeight w:val="1653"/>
        </w:trPr>
        <w:tc>
          <w:tcPr>
            <w:tcW w:w="991" w:type="pct"/>
          </w:tcPr>
          <w:p w14:paraId="2395BF01" w14:textId="77777777" w:rsidR="00FE3EF8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MONDAY 3, 2022</w:t>
            </w:r>
          </w:p>
          <w:p w14:paraId="547AE5A7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Ham &amp; Beans</w:t>
            </w:r>
          </w:p>
          <w:p w14:paraId="09C90EF7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(3 oz. Low Sodium Ham, </w:t>
            </w:r>
          </w:p>
          <w:p w14:paraId="014FBE4D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4 oz. Beans, 1 oz. Sauce)</w:t>
            </w:r>
          </w:p>
          <w:p w14:paraId="6B4435A9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Harvard Beets</w:t>
            </w:r>
          </w:p>
          <w:p w14:paraId="32CB7C3F" w14:textId="15FBBFFF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gramStart"/>
            <w:r w:rsidRPr="008C7C67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  <w:r w:rsidR="00A90002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 w</w:t>
            </w:r>
            <w:proofErr w:type="gramEnd"/>
            <w:r w:rsidR="00A90002" w:rsidRPr="008C7C67">
              <w:rPr>
                <w:rFonts w:ascii="Tahoma" w:hAnsi="Tahoma" w:cs="Tahoma"/>
                <w:b/>
                <w:sz w:val="16"/>
                <w:szCs w:val="16"/>
              </w:rPr>
              <w:t>/ 1 TBSP Margarine</w:t>
            </w:r>
          </w:p>
          <w:p w14:paraId="436A58D3" w14:textId="41BD1312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Sugar Cookie</w:t>
            </w:r>
          </w:p>
          <w:p w14:paraId="0D916EBC" w14:textId="282B1816" w:rsidR="00A670A8" w:rsidRPr="008C7C67" w:rsidRDefault="00A670A8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Pineapple tidbits</w:t>
            </w:r>
          </w:p>
          <w:p w14:paraId="4D530673" w14:textId="37DBE996" w:rsidR="00BA3CB0" w:rsidRPr="008C7C67" w:rsidRDefault="00BA3CB0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BBFCE27" w14:textId="6B988F23" w:rsidR="00D14546" w:rsidRPr="008C7C67" w:rsidRDefault="00C67DD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TUESDAY 4, 2022</w:t>
            </w:r>
          </w:p>
          <w:p w14:paraId="58F3FD43" w14:textId="7476B380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3oz. </w:t>
            </w:r>
            <w:proofErr w:type="gramStart"/>
            <w:r w:rsidR="00373AD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Country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Fried</w:t>
            </w:r>
            <w:proofErr w:type="gramEnd"/>
            <w:r w:rsidR="00373AD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Steak</w:t>
            </w:r>
          </w:p>
          <w:p w14:paraId="2347E921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Mashed Potatoes w/</w:t>
            </w:r>
          </w:p>
          <w:p w14:paraId="18C75F26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3399E536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31FB0922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WW Dinner Roll w/ </w:t>
            </w:r>
          </w:p>
          <w:p w14:paraId="069A1FE4" w14:textId="303EE89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E00CD" w:rsidRPr="008C7C67">
              <w:rPr>
                <w:rFonts w:ascii="Tahoma" w:hAnsi="Tahoma" w:cs="Tahoma"/>
                <w:b/>
                <w:sz w:val="16"/>
                <w:szCs w:val="16"/>
              </w:rPr>
              <w:t>TBSP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. Margarine</w:t>
            </w:r>
          </w:p>
          <w:p w14:paraId="61C62CB1" w14:textId="01D5E59D" w:rsidR="003D5DD4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D5DD4" w:rsidRPr="008C7C67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  <w:p w14:paraId="7D93BCE5" w14:textId="4BBC374E" w:rsidR="007F75D8" w:rsidRPr="008C7C67" w:rsidRDefault="007F75D8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18F5071B" w14:textId="6E666F55" w:rsidR="00E146F7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WEDNESDAY 5, 2022</w:t>
            </w:r>
          </w:p>
          <w:p w14:paraId="52088177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GC Beef Enchilada</w:t>
            </w:r>
          </w:p>
          <w:p w14:paraId="2B5B8660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(2 oz. Beef, 1 oz. Cheese, 1 oz. Green Chile, 2 Corn Tortillas)</w:t>
            </w:r>
          </w:p>
          <w:p w14:paraId="713EEA09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15A56152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0493389F" w14:textId="7484F0D4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C7A12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1C95A5C6" w14:textId="1EEFD739" w:rsidR="007F75D8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Mandarin Oranges</w:t>
            </w:r>
          </w:p>
        </w:tc>
        <w:tc>
          <w:tcPr>
            <w:tcW w:w="1010" w:type="pct"/>
          </w:tcPr>
          <w:p w14:paraId="05848AC5" w14:textId="27907480" w:rsidR="001608CE" w:rsidRPr="008C7C67" w:rsidRDefault="00CF3714" w:rsidP="00AE75AA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eastAsia="Times New Roman" w:hAnsi="Tahoma" w:cs="Tahoma"/>
                <w:b/>
                <w:sz w:val="16"/>
                <w:szCs w:val="16"/>
              </w:rPr>
              <w:t>THURSDAY 6</w:t>
            </w:r>
            <w:r w:rsidR="00C67DDA" w:rsidRPr="008C7C67">
              <w:rPr>
                <w:rFonts w:ascii="Tahoma" w:eastAsia="Times New Roman" w:hAnsi="Tahoma" w:cs="Tahoma"/>
                <w:b/>
                <w:sz w:val="16"/>
                <w:szCs w:val="16"/>
              </w:rPr>
              <w:t>, 2022</w:t>
            </w:r>
          </w:p>
          <w:p w14:paraId="56A07FA8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Chicken Pot Pie</w:t>
            </w:r>
          </w:p>
          <w:p w14:paraId="664E42E5" w14:textId="2C2C2FC9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(3oz. Chicken, 1 oz. Sauce, 1 oz. Crust, 3 oz. Veggies)</w:t>
            </w:r>
          </w:p>
          <w:p w14:paraId="3631EA84" w14:textId="1A459675" w:rsidR="007E48D4" w:rsidRPr="008C7C67" w:rsidRDefault="003B71C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c Roasted Brussel sprouts w/ ¼ pecans </w:t>
            </w:r>
          </w:p>
          <w:p w14:paraId="28D71EDA" w14:textId="2AC7E8AE" w:rsidR="00645C4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Spiced Peaches</w:t>
            </w:r>
          </w:p>
        </w:tc>
        <w:tc>
          <w:tcPr>
            <w:tcW w:w="960" w:type="pct"/>
          </w:tcPr>
          <w:p w14:paraId="6ECF4099" w14:textId="16DEABAA" w:rsidR="00227F84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FRIDAY 7, 2022</w:t>
            </w:r>
          </w:p>
          <w:p w14:paraId="64451A36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Hamburger Mac</w:t>
            </w:r>
          </w:p>
          <w:p w14:paraId="4A0B70DE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(3 oz. Beef, 1/2c Macaroni, </w:t>
            </w:r>
          </w:p>
          <w:p w14:paraId="33F5DA07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oz. Sauce)</w:t>
            </w:r>
          </w:p>
          <w:p w14:paraId="79BA0F2A" w14:textId="53616D86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512EB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  <w:r w:rsidR="00D4726E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w/ 1 TBSP sesame seeds </w:t>
            </w:r>
          </w:p>
          <w:p w14:paraId="71E4A92E" w14:textId="77777777" w:rsidR="00E25116" w:rsidRPr="008C7C67" w:rsidRDefault="00E25116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Corn</w:t>
            </w:r>
          </w:p>
          <w:p w14:paraId="1FEE1968" w14:textId="6DF24CFF" w:rsidR="00E146F7" w:rsidRPr="008C7C67" w:rsidRDefault="00BF502C" w:rsidP="00E2511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½ c Diced mango </w:t>
            </w:r>
            <w:r w:rsidR="000E00CD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4 c </w:t>
            </w:r>
            <w:r w:rsidR="00E25116" w:rsidRPr="008C7C67">
              <w:rPr>
                <w:rFonts w:ascii="Tahoma" w:hAnsi="Tahoma" w:cs="Tahoma"/>
                <w:b/>
                <w:sz w:val="16"/>
                <w:szCs w:val="16"/>
              </w:rPr>
              <w:t>Cottage Cheese</w:t>
            </w:r>
          </w:p>
          <w:p w14:paraId="7154A246" w14:textId="52363400" w:rsidR="00E146F7" w:rsidRPr="008C7C67" w:rsidRDefault="00E146F7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54966E32" w14:textId="77777777" w:rsidTr="00AE75AA">
        <w:trPr>
          <w:trHeight w:val="1401"/>
        </w:trPr>
        <w:tc>
          <w:tcPr>
            <w:tcW w:w="991" w:type="pct"/>
          </w:tcPr>
          <w:p w14:paraId="414BF434" w14:textId="5B5649D4" w:rsidR="00331861" w:rsidRPr="008C7C67" w:rsidRDefault="00C67DDA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MONDAY 10</w:t>
            </w:r>
            <w:r w:rsidR="00B34804" w:rsidRPr="008C7C67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755CD651" w14:textId="77777777" w:rsidR="00F04317" w:rsidRPr="008C7C67" w:rsidRDefault="00F04317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3oz. Catfish Nuggets</w:t>
            </w:r>
          </w:p>
          <w:p w14:paraId="0596CCE0" w14:textId="77777777" w:rsidR="00F04317" w:rsidRPr="008C7C67" w:rsidRDefault="00F04317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2T Tartar Sauce</w:t>
            </w:r>
          </w:p>
          <w:p w14:paraId="053E7323" w14:textId="406AD7FF" w:rsidR="00F04317" w:rsidRPr="008C7C67" w:rsidRDefault="00AB7AD2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F46BA" w:rsidRPr="008C7C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17" w:rsidRPr="008C7C67">
              <w:rPr>
                <w:rFonts w:ascii="Arial" w:hAnsi="Arial" w:cs="Arial"/>
                <w:b/>
                <w:sz w:val="16"/>
                <w:szCs w:val="16"/>
              </w:rPr>
              <w:t>c Coleslaw</w:t>
            </w:r>
            <w:r w:rsidR="007F46BA" w:rsidRPr="008C7C67">
              <w:rPr>
                <w:rFonts w:ascii="Arial" w:hAnsi="Arial" w:cs="Arial"/>
                <w:b/>
                <w:sz w:val="16"/>
                <w:szCs w:val="16"/>
              </w:rPr>
              <w:t xml:space="preserve"> w/ 2 TBSP Dressing </w:t>
            </w:r>
          </w:p>
          <w:p w14:paraId="47D3BD50" w14:textId="23D8F049" w:rsidR="00F04317" w:rsidRPr="008C7C67" w:rsidRDefault="008427E2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97E6C" w:rsidRPr="008C7C67">
              <w:rPr>
                <w:rFonts w:ascii="Arial" w:hAnsi="Arial" w:cs="Arial"/>
                <w:b/>
                <w:sz w:val="16"/>
                <w:szCs w:val="16"/>
              </w:rPr>
              <w:t xml:space="preserve"> c </w:t>
            </w:r>
            <w:r w:rsidR="003126F5" w:rsidRPr="008C7C67">
              <w:rPr>
                <w:rFonts w:ascii="Arial" w:hAnsi="Arial" w:cs="Arial"/>
                <w:b/>
                <w:sz w:val="16"/>
                <w:szCs w:val="16"/>
              </w:rPr>
              <w:t xml:space="preserve">Sauteed </w:t>
            </w:r>
            <w:r w:rsidR="002D021D" w:rsidRPr="008C7C67">
              <w:rPr>
                <w:rFonts w:ascii="Arial" w:hAnsi="Arial" w:cs="Arial"/>
                <w:b/>
                <w:sz w:val="16"/>
                <w:szCs w:val="16"/>
              </w:rPr>
              <w:t xml:space="preserve">½ c </w:t>
            </w:r>
            <w:r w:rsidR="003126F5" w:rsidRPr="008C7C67">
              <w:rPr>
                <w:rFonts w:ascii="Arial" w:hAnsi="Arial" w:cs="Arial"/>
                <w:b/>
                <w:sz w:val="16"/>
                <w:szCs w:val="16"/>
              </w:rPr>
              <w:t xml:space="preserve">Fava beans and </w:t>
            </w:r>
            <w:r w:rsidR="002D021D" w:rsidRPr="008C7C67">
              <w:rPr>
                <w:rFonts w:ascii="Arial" w:hAnsi="Arial" w:cs="Arial"/>
                <w:b/>
                <w:sz w:val="16"/>
                <w:szCs w:val="16"/>
              </w:rPr>
              <w:t xml:space="preserve">1/3 c </w:t>
            </w:r>
            <w:r w:rsidR="003126F5" w:rsidRPr="008C7C67">
              <w:rPr>
                <w:rFonts w:ascii="Arial" w:hAnsi="Arial" w:cs="Arial"/>
                <w:b/>
                <w:sz w:val="16"/>
                <w:szCs w:val="16"/>
              </w:rPr>
              <w:t xml:space="preserve">carrots w/ garlic </w:t>
            </w:r>
          </w:p>
          <w:p w14:paraId="2112775D" w14:textId="77777777" w:rsidR="00F04317" w:rsidRPr="008C7C67" w:rsidRDefault="00F04317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1 sl. Cornbread w/</w:t>
            </w:r>
          </w:p>
          <w:p w14:paraId="5C79E155" w14:textId="77777777" w:rsidR="00F04317" w:rsidRPr="008C7C67" w:rsidRDefault="00F04317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 xml:space="preserve"> 1 tsp. Margarine</w:t>
            </w:r>
          </w:p>
          <w:p w14:paraId="19E44A9B" w14:textId="4AC65CB6" w:rsidR="00331861" w:rsidRPr="008C7C67" w:rsidRDefault="00F04317" w:rsidP="00AE75A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C67">
              <w:rPr>
                <w:rFonts w:ascii="Arial" w:hAnsi="Arial" w:cs="Arial"/>
                <w:b/>
                <w:sz w:val="16"/>
                <w:szCs w:val="16"/>
              </w:rPr>
              <w:t>1/2c Pineapple Orange Salad</w:t>
            </w:r>
          </w:p>
        </w:tc>
        <w:tc>
          <w:tcPr>
            <w:tcW w:w="948" w:type="pct"/>
          </w:tcPr>
          <w:p w14:paraId="0781A86A" w14:textId="542D5F5B" w:rsidR="009453C1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TUESDAY 11, 2022</w:t>
            </w:r>
          </w:p>
          <w:p w14:paraId="7444637B" w14:textId="77777777" w:rsidR="00C31F6B" w:rsidRPr="008C7C67" w:rsidRDefault="00C31F6B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3oz. Swiss Steak</w:t>
            </w:r>
          </w:p>
          <w:p w14:paraId="7EA9509A" w14:textId="77777777" w:rsidR="00C31F6B" w:rsidRPr="008C7C67" w:rsidRDefault="00C31F6B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med Baked Potato</w:t>
            </w:r>
          </w:p>
          <w:p w14:paraId="40862BF1" w14:textId="24584E42" w:rsidR="00C31F6B" w:rsidRPr="008C7C67" w:rsidRDefault="000E0162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¾ </w:t>
            </w:r>
            <w:r w:rsidR="00C31F6B" w:rsidRPr="008C7C67">
              <w:rPr>
                <w:rFonts w:ascii="Tahoma" w:hAnsi="Tahoma" w:cs="Tahoma"/>
                <w:b/>
                <w:sz w:val="16"/>
                <w:szCs w:val="16"/>
              </w:rPr>
              <w:t>c Kidney Bean Salad</w:t>
            </w:r>
          </w:p>
          <w:p w14:paraId="76508A19" w14:textId="77777777" w:rsidR="00C31F6B" w:rsidRPr="008C7C67" w:rsidRDefault="00C31F6B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WW Dinner Roll/1 tsp. Margarine</w:t>
            </w:r>
          </w:p>
          <w:p w14:paraId="23157AB8" w14:textId="2700F5E6" w:rsidR="00632AAD" w:rsidRPr="008C7C67" w:rsidRDefault="00C31F6B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F289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FF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</w:tc>
        <w:tc>
          <w:tcPr>
            <w:tcW w:w="1091" w:type="pct"/>
          </w:tcPr>
          <w:p w14:paraId="7D444764" w14:textId="2B971318" w:rsidR="0048108B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WEDNESDAY 12, 2022</w:t>
            </w:r>
          </w:p>
          <w:p w14:paraId="763E50D4" w14:textId="77777777" w:rsidR="00C31F6B" w:rsidRPr="008C7C67" w:rsidRDefault="00C31F6B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Sour Cream Enchilada</w:t>
            </w:r>
          </w:p>
          <w:p w14:paraId="4FAFDA50" w14:textId="77777777" w:rsidR="00C31F6B" w:rsidRPr="008C7C67" w:rsidRDefault="00C31F6B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(2 oz. Cheese, 2 Corn Tortillas, 2 oz. Green Chile)</w:t>
            </w:r>
          </w:p>
          <w:p w14:paraId="28570E4C" w14:textId="0781CD5C" w:rsidR="00C31F6B" w:rsidRPr="008C7C67" w:rsidRDefault="002A2FA5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31F6B" w:rsidRPr="008C7C67">
              <w:rPr>
                <w:rFonts w:ascii="Tahoma" w:hAnsi="Tahoma" w:cs="Tahoma"/>
                <w:b/>
                <w:sz w:val="16"/>
                <w:szCs w:val="16"/>
              </w:rPr>
              <w:t>c Lettuce &amp; Tomato</w:t>
            </w:r>
          </w:p>
          <w:p w14:paraId="2ECC4E48" w14:textId="3D0DD001" w:rsidR="00C31F6B" w:rsidRPr="008C7C67" w:rsidRDefault="00C31F6B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3650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6EE3DD5F" w14:textId="77777777" w:rsidR="00C31F6B" w:rsidRPr="008C7C67" w:rsidRDefault="00C31F6B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c Pinto Beans </w:t>
            </w:r>
          </w:p>
          <w:p w14:paraId="607F0A1E" w14:textId="36B06EB6" w:rsidR="00B60066" w:rsidRPr="008C7C67" w:rsidRDefault="00C31F6B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Fruit Cocktail</w:t>
            </w:r>
          </w:p>
        </w:tc>
        <w:tc>
          <w:tcPr>
            <w:tcW w:w="1010" w:type="pct"/>
          </w:tcPr>
          <w:p w14:paraId="2A88D4E3" w14:textId="4E506AEE" w:rsidR="00C31F6B" w:rsidRPr="008C7C67" w:rsidRDefault="00C67DDA" w:rsidP="007B756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THURSDAY 13, 2022</w:t>
            </w:r>
          </w:p>
          <w:p w14:paraId="46F4A2A1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3oz. Pork Butt Roast</w:t>
            </w:r>
          </w:p>
          <w:p w14:paraId="320FE5A3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Mashed Potatoes w/</w:t>
            </w:r>
          </w:p>
          <w:p w14:paraId="26E96E51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oz. Low Sodium Gravy</w:t>
            </w:r>
          </w:p>
          <w:p w14:paraId="6439D391" w14:textId="0E3568E9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31F6B" w:rsidRPr="008C7C67">
              <w:rPr>
                <w:rFonts w:ascii="Tahoma" w:hAnsi="Tahoma" w:cs="Tahoma"/>
                <w:b/>
                <w:sz w:val="16"/>
                <w:szCs w:val="16"/>
              </w:rPr>
              <w:t>Capri Vegetables</w:t>
            </w:r>
          </w:p>
          <w:p w14:paraId="19766015" w14:textId="52700E67" w:rsidR="00C67DDA" w:rsidRPr="008C7C67" w:rsidRDefault="00820DB8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="00D47455" w:rsidRPr="008C7C67">
              <w:rPr>
                <w:rFonts w:ascii="Tahoma" w:hAnsi="Tahoma" w:cs="Tahoma"/>
                <w:b/>
                <w:sz w:val="16"/>
                <w:szCs w:val="16"/>
              </w:rPr>
              <w:t>Dinner</w:t>
            </w:r>
            <w:r w:rsidR="00C67DD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Roll w/ 1 tsp Margarine</w:t>
            </w:r>
          </w:p>
          <w:p w14:paraId="0B1DAD51" w14:textId="6D50C983" w:rsidR="00643A7C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4982FDD6" w14:textId="5040F87A" w:rsidR="008A051D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FRIDAY 14, 2022</w:t>
            </w:r>
          </w:p>
          <w:p w14:paraId="774CA81D" w14:textId="77777777" w:rsidR="00F04317" w:rsidRPr="008C7C67" w:rsidRDefault="00F04317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3 oz. Chicken Strips</w:t>
            </w:r>
          </w:p>
          <w:p w14:paraId="52DA6708" w14:textId="531D0431" w:rsidR="00F04317" w:rsidRPr="008C7C67" w:rsidRDefault="002A1ED8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0 </w:t>
            </w:r>
            <w:r w:rsidR="00F04317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AD9" w:rsidRPr="008C7C67">
              <w:rPr>
                <w:rFonts w:ascii="Tahoma" w:hAnsi="Tahoma" w:cs="Tahoma"/>
                <w:b/>
                <w:sz w:val="16"/>
                <w:szCs w:val="16"/>
              </w:rPr>
              <w:t>French</w:t>
            </w:r>
            <w:proofErr w:type="gramEnd"/>
            <w:r w:rsidR="00373AD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Fries</w:t>
            </w:r>
          </w:p>
          <w:p w14:paraId="1FAF798C" w14:textId="42D11BE7" w:rsidR="00F04317" w:rsidRPr="008C7C67" w:rsidRDefault="00F04317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23884" w:rsidRPr="008C7C67">
              <w:rPr>
                <w:rFonts w:ascii="Tahoma" w:hAnsi="Tahoma" w:cs="Tahoma"/>
                <w:b/>
                <w:sz w:val="16"/>
                <w:szCs w:val="16"/>
              </w:rPr>
              <w:t>Chuckwagon Vegetables</w:t>
            </w:r>
          </w:p>
          <w:p w14:paraId="2868ADBD" w14:textId="1651CAD6" w:rsidR="00EB4B2E" w:rsidRPr="008C7C67" w:rsidRDefault="00F04317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Peaches </w:t>
            </w:r>
          </w:p>
          <w:p w14:paraId="5ADF2A37" w14:textId="06489B4B" w:rsidR="00A37A82" w:rsidRPr="008C7C67" w:rsidRDefault="00657C95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1B5C10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Cinnamon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graham crackers </w:t>
            </w:r>
          </w:p>
          <w:p w14:paraId="7FD3025A" w14:textId="717AC992" w:rsidR="001B4E57" w:rsidRPr="008C7C67" w:rsidRDefault="001B4E57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50D209" w14:textId="789FE031" w:rsidR="00703DB1" w:rsidRPr="008C7C67" w:rsidRDefault="00703DB1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28B0040A" w14:textId="77777777" w:rsidTr="00AE75AA">
        <w:trPr>
          <w:trHeight w:val="1358"/>
        </w:trPr>
        <w:tc>
          <w:tcPr>
            <w:tcW w:w="991" w:type="pct"/>
          </w:tcPr>
          <w:p w14:paraId="0DE2F9DC" w14:textId="0CE74AC6" w:rsidR="00B34804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MONDAY 17, 2022</w:t>
            </w:r>
          </w:p>
          <w:p w14:paraId="1705D2B9" w14:textId="7777777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F2CA29" w14:textId="7E18C335" w:rsidR="005B6C1C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“Center Closed”</w:t>
            </w:r>
          </w:p>
          <w:p w14:paraId="5696A13E" w14:textId="6B724167" w:rsidR="00C67DDA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Martin Luther King Jr. Day</w:t>
            </w:r>
          </w:p>
        </w:tc>
        <w:tc>
          <w:tcPr>
            <w:tcW w:w="948" w:type="pct"/>
          </w:tcPr>
          <w:p w14:paraId="2507D080" w14:textId="5D2680D5" w:rsidR="00E146F7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TUESDAY 18, 2022</w:t>
            </w:r>
          </w:p>
          <w:p w14:paraId="5142FF79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4 oz. Chicken Teriyaki</w:t>
            </w:r>
          </w:p>
          <w:p w14:paraId="124F9535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Cucumber Salad</w:t>
            </w:r>
          </w:p>
          <w:p w14:paraId="121BDA57" w14:textId="7D1989D5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Steamed</w:t>
            </w:r>
            <w:r w:rsidR="00710DD5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35B5" w:rsidRPr="008C7C67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5193E50A" w14:textId="41A50289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35B5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c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4518BFED" w14:textId="77777777" w:rsidR="00FF5F5A" w:rsidRPr="008C7C67" w:rsidRDefault="00CF3714" w:rsidP="00DE7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A1478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Dinner Roll</w:t>
            </w:r>
            <w:r w:rsidR="005B6C85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F27EA14" w14:textId="02C7C68D" w:rsidR="00CD761E" w:rsidRPr="008C7C67" w:rsidRDefault="00CF3714" w:rsidP="00DE7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Sugar Cookie</w:t>
            </w:r>
          </w:p>
        </w:tc>
        <w:tc>
          <w:tcPr>
            <w:tcW w:w="1091" w:type="pct"/>
          </w:tcPr>
          <w:p w14:paraId="2D86F4D4" w14:textId="6E3C33AA" w:rsidR="00F1638F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WEDNESDAY 19, 2022</w:t>
            </w:r>
          </w:p>
          <w:p w14:paraId="7267417A" w14:textId="7A1C0E64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Stuffed</w:t>
            </w:r>
            <w:r w:rsidR="00373AD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Bell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Pepper</w:t>
            </w:r>
          </w:p>
          <w:p w14:paraId="7E47DD94" w14:textId="77777777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(3 oz. Beef, 3 oz. Bell Pepper,</w:t>
            </w:r>
          </w:p>
          <w:p w14:paraId="260C6523" w14:textId="0E1ECCF8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2 oz.</w:t>
            </w:r>
            <w:r w:rsidR="001C658E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Brown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Rice)</w:t>
            </w:r>
          </w:p>
          <w:p w14:paraId="4490B89F" w14:textId="3A525C5A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C0B38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Au Gratin Potatoes</w:t>
            </w:r>
          </w:p>
          <w:p w14:paraId="7F077B7B" w14:textId="77777777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Seasoned Green Beans</w:t>
            </w:r>
          </w:p>
          <w:p w14:paraId="5D192813" w14:textId="77777777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Biscuit w/ 1 tsp. Margarine</w:t>
            </w:r>
          </w:p>
          <w:p w14:paraId="1D7EADFF" w14:textId="29234DA0" w:rsidR="00331861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Tropical Fruit</w:t>
            </w:r>
          </w:p>
        </w:tc>
        <w:tc>
          <w:tcPr>
            <w:tcW w:w="1010" w:type="pct"/>
          </w:tcPr>
          <w:p w14:paraId="422FF08E" w14:textId="6DF74668" w:rsidR="00E146F7" w:rsidRPr="008C7C67" w:rsidRDefault="00C67DD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THURSDAY 20, 2022</w:t>
            </w:r>
          </w:p>
          <w:p w14:paraId="4B552945" w14:textId="7ACDAE3D" w:rsidR="00377089" w:rsidRPr="008C7C67" w:rsidRDefault="00FF71F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7089" w:rsidRPr="008C7C67">
              <w:rPr>
                <w:rFonts w:ascii="Tahoma" w:hAnsi="Tahoma" w:cs="Tahoma"/>
                <w:b/>
                <w:sz w:val="16"/>
                <w:szCs w:val="16"/>
              </w:rPr>
              <w:t>oz. Baked Ham</w:t>
            </w:r>
          </w:p>
          <w:p w14:paraId="1D1D0D11" w14:textId="0D75B50F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Yams</w:t>
            </w:r>
            <w:r w:rsidR="00C919F8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r w:rsidR="00FF71F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1/3c </w:t>
            </w:r>
            <w:r w:rsidR="009C30BF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Unsalted </w:t>
            </w:r>
            <w:r w:rsidR="00FF71F9" w:rsidRPr="008C7C67">
              <w:rPr>
                <w:rFonts w:ascii="Tahoma" w:hAnsi="Tahoma" w:cs="Tahoma"/>
                <w:b/>
                <w:sz w:val="16"/>
                <w:szCs w:val="16"/>
              </w:rPr>
              <w:t>Pecans</w:t>
            </w:r>
          </w:p>
          <w:p w14:paraId="7E8B0636" w14:textId="7DD828CD" w:rsidR="00377089" w:rsidRPr="008C7C67" w:rsidRDefault="00FF71F9" w:rsidP="00160228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37708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Asparagus</w:t>
            </w:r>
            <w:proofErr w:type="gramEnd"/>
            <w:r w:rsidR="005B6C85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w ½ tsp margarine </w:t>
            </w:r>
          </w:p>
          <w:p w14:paraId="367A38EF" w14:textId="77777777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09E6F149" w14:textId="77777777" w:rsidR="00377089" w:rsidRPr="008C7C67" w:rsidRDefault="0037708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23C0B6E" w14:textId="421D8D70" w:rsidR="005417E4" w:rsidRPr="008C7C67" w:rsidRDefault="00FF5F5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F71F9" w:rsidRPr="008C7C67">
              <w:rPr>
                <w:rFonts w:ascii="Tahoma" w:hAnsi="Tahoma" w:cs="Tahoma"/>
                <w:b/>
                <w:sz w:val="16"/>
                <w:szCs w:val="16"/>
              </w:rPr>
              <w:t>c Mandarin Oranges</w:t>
            </w:r>
            <w:r w:rsidR="007352D4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</w:tcPr>
          <w:p w14:paraId="1961479A" w14:textId="206EF184" w:rsidR="00E146F7" w:rsidRPr="008C7C67" w:rsidRDefault="00CF3714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FRIDAY 21</w:t>
            </w:r>
            <w:r w:rsidR="00C67DDA" w:rsidRPr="008C7C67">
              <w:rPr>
                <w:rFonts w:ascii="Tahoma" w:hAnsi="Tahoma" w:cs="Tahoma"/>
                <w:b/>
                <w:sz w:val="16"/>
                <w:szCs w:val="16"/>
              </w:rPr>
              <w:t>, 2022</w:t>
            </w:r>
          </w:p>
          <w:p w14:paraId="5EB1E6A3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GC Pork Stew</w:t>
            </w:r>
          </w:p>
          <w:p w14:paraId="69E9ECF4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(3 oz. Pork, 1 oz. Green Chile, </w:t>
            </w:r>
          </w:p>
          <w:p w14:paraId="4E344281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2 oz. Potato, 2 oz. Carrots)</w:t>
            </w:r>
          </w:p>
          <w:p w14:paraId="45E81DFD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</w:p>
          <w:p w14:paraId="74D3458E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68203FD6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sl. Cornbread w/ 1 tsp. Margarine</w:t>
            </w:r>
          </w:p>
          <w:p w14:paraId="6F479870" w14:textId="59E5B19C" w:rsidR="00331861" w:rsidRPr="008C7C67" w:rsidRDefault="00FF5F5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F59B2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6B3E0B" w:rsidRPr="008C7C67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</w:tr>
      <w:tr w:rsidR="00DC5C18" w:rsidRPr="00DC5C18" w14:paraId="08D6566A" w14:textId="77777777" w:rsidTr="00AE75AA">
        <w:trPr>
          <w:trHeight w:val="1765"/>
        </w:trPr>
        <w:tc>
          <w:tcPr>
            <w:tcW w:w="991" w:type="pct"/>
          </w:tcPr>
          <w:p w14:paraId="150F0982" w14:textId="2D181097" w:rsidR="004F77F5" w:rsidRPr="008C7C67" w:rsidRDefault="00CF3714" w:rsidP="00AE75A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MONDAY 24, 2022</w:t>
            </w:r>
          </w:p>
          <w:p w14:paraId="4B20F871" w14:textId="4200E960" w:rsidR="000C6FE8" w:rsidRPr="008C7C67" w:rsidRDefault="00C91ED6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Red </w:t>
            </w:r>
            <w:r w:rsidR="000C6FE8" w:rsidRPr="008C7C67">
              <w:rPr>
                <w:rFonts w:ascii="Tahoma" w:hAnsi="Tahoma" w:cs="Tahoma"/>
                <w:b/>
                <w:sz w:val="16"/>
                <w:szCs w:val="16"/>
              </w:rPr>
              <w:t>Beef Enchilada</w:t>
            </w:r>
          </w:p>
          <w:p w14:paraId="4AE7F545" w14:textId="1A6672E8" w:rsidR="000C6FE8" w:rsidRPr="008C7C67" w:rsidRDefault="000C6FE8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(2 oz. Beef, 1 oz. Cheese, 1 oz. </w:t>
            </w:r>
            <w:r w:rsidR="00C91ED6" w:rsidRPr="008C7C67">
              <w:rPr>
                <w:rFonts w:ascii="Tahoma" w:hAnsi="Tahoma" w:cs="Tahoma"/>
                <w:b/>
                <w:sz w:val="16"/>
                <w:szCs w:val="16"/>
              </w:rPr>
              <w:t>Red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Chile, 2 Corn Tortillas)</w:t>
            </w:r>
          </w:p>
          <w:p w14:paraId="3FB93953" w14:textId="77777777" w:rsidR="000C6FE8" w:rsidRPr="008C7C67" w:rsidRDefault="000C6FE8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3FD8F626" w14:textId="418B5851" w:rsidR="000C6FE8" w:rsidRPr="008C7C67" w:rsidRDefault="000C6FE8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A420D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01AEBD4C" w14:textId="77777777" w:rsidR="00D72161" w:rsidRPr="008C7C67" w:rsidRDefault="000C6FE8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41ADEB9E" w14:textId="2DAE58EB" w:rsidR="00861994" w:rsidRPr="008C7C67" w:rsidRDefault="00861994" w:rsidP="00AE75A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 xml:space="preserve">1/2c Cherry </w:t>
            </w:r>
            <w:r w:rsidR="00DA420D" w:rsidRPr="008C7C67">
              <w:rPr>
                <w:rFonts w:ascii="Tahoma" w:hAnsi="Tahoma" w:cs="Tahoma"/>
                <w:b/>
                <w:sz w:val="14"/>
                <w:szCs w:val="14"/>
              </w:rPr>
              <w:t xml:space="preserve">in </w:t>
            </w:r>
            <w:r w:rsidRPr="008C7C67">
              <w:rPr>
                <w:rFonts w:ascii="Tahoma" w:hAnsi="Tahoma" w:cs="Tahoma"/>
                <w:b/>
                <w:sz w:val="14"/>
                <w:szCs w:val="14"/>
              </w:rPr>
              <w:t>Cobbler</w:t>
            </w:r>
          </w:p>
        </w:tc>
        <w:tc>
          <w:tcPr>
            <w:tcW w:w="948" w:type="pct"/>
          </w:tcPr>
          <w:p w14:paraId="06BD87FB" w14:textId="34AFFCD6" w:rsidR="00A61685" w:rsidRPr="008C7C67" w:rsidRDefault="00A61685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T</w:t>
            </w:r>
            <w:r w:rsidR="00CF3714" w:rsidRPr="008C7C67">
              <w:rPr>
                <w:rFonts w:ascii="Tahoma" w:hAnsi="Tahoma" w:cs="Tahoma"/>
                <w:b/>
                <w:sz w:val="14"/>
                <w:szCs w:val="14"/>
              </w:rPr>
              <w:t>UESDAY 25, 2022</w:t>
            </w:r>
          </w:p>
          <w:p w14:paraId="3B09E7C7" w14:textId="77777777" w:rsidR="0058187E" w:rsidRPr="008C7C67" w:rsidRDefault="0058187E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Pepper Steak</w:t>
            </w:r>
          </w:p>
          <w:p w14:paraId="060D8275" w14:textId="77777777" w:rsidR="0058187E" w:rsidRPr="008C7C67" w:rsidRDefault="0058187E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(3 oz. Beef, 4 oz. Pepper &amp; Onion)</w:t>
            </w:r>
          </w:p>
          <w:p w14:paraId="4F5268B7" w14:textId="77777777" w:rsidR="0058187E" w:rsidRPr="008C7C67" w:rsidRDefault="0058187E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med Baked Potato </w:t>
            </w:r>
          </w:p>
          <w:p w14:paraId="278826BF" w14:textId="270A2088" w:rsidR="0058187E" w:rsidRPr="008C7C67" w:rsidRDefault="0058187E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31F6B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Beets </w:t>
            </w:r>
          </w:p>
          <w:p w14:paraId="48960B4A" w14:textId="72B13EEB" w:rsidR="00632AAD" w:rsidRPr="008C7C67" w:rsidRDefault="0058187E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14C7BA48" w14:textId="31828BBC" w:rsidR="00FB5C9C" w:rsidRPr="008C7C67" w:rsidRDefault="00EB0A41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c Pineapple tidbits</w:t>
            </w:r>
          </w:p>
          <w:p w14:paraId="2E198F62" w14:textId="1F658C48" w:rsidR="00FB5C9C" w:rsidRPr="008C7C67" w:rsidRDefault="00FB5C9C" w:rsidP="00AE75AA">
            <w:pPr>
              <w:pStyle w:val="NoSpacing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 xml:space="preserve">          </w:t>
            </w:r>
          </w:p>
        </w:tc>
        <w:tc>
          <w:tcPr>
            <w:tcW w:w="1091" w:type="pct"/>
          </w:tcPr>
          <w:p w14:paraId="59D58429" w14:textId="2901F645" w:rsidR="006D1B45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WEDNESDAY 26, 2022</w:t>
            </w:r>
          </w:p>
          <w:p w14:paraId="3E0EFBA4" w14:textId="147CBDCE" w:rsidR="00D41B39" w:rsidRPr="008C7C67" w:rsidRDefault="00373AD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5oz </w:t>
            </w:r>
            <w:r w:rsidR="00D47455" w:rsidRPr="008C7C67">
              <w:rPr>
                <w:rFonts w:ascii="Tahoma" w:hAnsi="Tahoma" w:cs="Tahoma"/>
                <w:b/>
                <w:sz w:val="16"/>
                <w:szCs w:val="16"/>
              </w:rPr>
              <w:t>Beef Lasagna</w:t>
            </w:r>
          </w:p>
          <w:p w14:paraId="108A5624" w14:textId="34499215" w:rsidR="00373AD9" w:rsidRPr="008C7C67" w:rsidRDefault="00373AD9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(2oz Beef, 1</w:t>
            </w:r>
            <w:r w:rsidR="00EB0A41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oz. Cheese, 1oz.Sauce, 1/2c Noodles)</w:t>
            </w:r>
          </w:p>
          <w:p w14:paraId="5FD8AA47" w14:textId="304A82CE" w:rsidR="00D41B39" w:rsidRPr="008C7C67" w:rsidRDefault="00EB0A41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41B39" w:rsidRPr="008C7C67">
              <w:rPr>
                <w:rFonts w:ascii="Tahoma" w:hAnsi="Tahoma" w:cs="Tahoma"/>
                <w:b/>
                <w:sz w:val="16"/>
                <w:szCs w:val="16"/>
              </w:rPr>
              <w:t>Green Salad w/</w:t>
            </w:r>
          </w:p>
          <w:p w14:paraId="16094E9F" w14:textId="2A1D29B4" w:rsidR="00D41B39" w:rsidRPr="008C7C67" w:rsidRDefault="00EB0A41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D41B39" w:rsidRPr="008C7C67">
              <w:rPr>
                <w:rFonts w:ascii="Tahoma" w:hAnsi="Tahoma" w:cs="Tahoma"/>
                <w:b/>
                <w:sz w:val="16"/>
                <w:szCs w:val="16"/>
              </w:rPr>
              <w:t>Low Fat Dressing</w:t>
            </w:r>
          </w:p>
          <w:p w14:paraId="7E19E1A8" w14:textId="296ABF6A" w:rsidR="00D41B39" w:rsidRPr="008C7C67" w:rsidRDefault="00EB0A41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41B39" w:rsidRPr="008C7C67">
              <w:rPr>
                <w:rFonts w:ascii="Tahoma" w:hAnsi="Tahoma" w:cs="Tahoma"/>
                <w:b/>
                <w:sz w:val="16"/>
                <w:szCs w:val="16"/>
              </w:rPr>
              <w:t>Capri Vegetables</w:t>
            </w:r>
          </w:p>
          <w:p w14:paraId="41F2D734" w14:textId="02CFE075" w:rsidR="00D41B39" w:rsidRPr="008C7C67" w:rsidRDefault="0005624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721F9" w:rsidRPr="008C7C67">
              <w:rPr>
                <w:rFonts w:ascii="Tahoma" w:hAnsi="Tahoma" w:cs="Tahoma"/>
                <w:b/>
                <w:sz w:val="16"/>
                <w:szCs w:val="16"/>
              </w:rPr>
              <w:t>oz Garlic</w:t>
            </w:r>
            <w:r w:rsidR="00D41B3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Roll</w:t>
            </w:r>
          </w:p>
          <w:p w14:paraId="764C31BD" w14:textId="5F8223C1" w:rsidR="00240BF6" w:rsidRPr="008C7C67" w:rsidRDefault="00EB0A41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146874" w:rsidRPr="008C7C67">
              <w:rPr>
                <w:rFonts w:ascii="Tahoma" w:hAnsi="Tahoma" w:cs="Tahoma"/>
                <w:b/>
                <w:sz w:val="16"/>
                <w:szCs w:val="16"/>
              </w:rPr>
              <w:t>c Mandarin</w:t>
            </w:r>
            <w:r w:rsidR="00D41B39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Oranges</w:t>
            </w:r>
          </w:p>
        </w:tc>
        <w:tc>
          <w:tcPr>
            <w:tcW w:w="1010" w:type="pct"/>
          </w:tcPr>
          <w:p w14:paraId="7912C1C1" w14:textId="048CEACB" w:rsidR="00E67D1C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C7C67">
              <w:rPr>
                <w:rFonts w:ascii="Tahoma" w:hAnsi="Tahoma" w:cs="Tahoma"/>
                <w:b/>
                <w:sz w:val="14"/>
                <w:szCs w:val="14"/>
              </w:rPr>
              <w:t>THURSDAY 27, 2022</w:t>
            </w:r>
          </w:p>
          <w:p w14:paraId="3C24EDED" w14:textId="77777777" w:rsidR="001F52A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>4 oz. Meat Loaf</w:t>
            </w:r>
          </w:p>
          <w:p w14:paraId="6FC878A8" w14:textId="77777777" w:rsidR="001F52A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>1/2c Garlic Mashed Potatoes</w:t>
            </w:r>
          </w:p>
          <w:p w14:paraId="78C9C3E2" w14:textId="54F71871" w:rsidR="001F52A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>W/</w:t>
            </w:r>
            <w:proofErr w:type="gramStart"/>
            <w:r w:rsidR="008D7A22" w:rsidRPr="008C7C67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8C7C67">
              <w:rPr>
                <w:rFonts w:ascii="Arial" w:hAnsi="Arial" w:cs="Arial"/>
                <w:b/>
                <w:sz w:val="18"/>
                <w:szCs w:val="18"/>
              </w:rPr>
              <w:t xml:space="preserve"> oz.</w:t>
            </w:r>
            <w:proofErr w:type="gramEnd"/>
            <w:r w:rsidRPr="008C7C67">
              <w:rPr>
                <w:rFonts w:ascii="Arial" w:hAnsi="Arial" w:cs="Arial"/>
                <w:b/>
                <w:sz w:val="18"/>
                <w:szCs w:val="18"/>
              </w:rPr>
              <w:t xml:space="preserve"> Low Sodium Gravy</w:t>
            </w:r>
          </w:p>
          <w:p w14:paraId="6F6CA2DE" w14:textId="77777777" w:rsidR="001F52A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>1/2c California Vegetables</w:t>
            </w:r>
          </w:p>
          <w:p w14:paraId="35B122E6" w14:textId="77777777" w:rsidR="001F52A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>1 WW Dinner Roll w/</w:t>
            </w:r>
          </w:p>
          <w:p w14:paraId="67949BF5" w14:textId="77777777" w:rsidR="001F52A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>1 tsp. Margarine</w:t>
            </w:r>
          </w:p>
          <w:p w14:paraId="0E20DFA4" w14:textId="76E32AC5" w:rsidR="00DF5436" w:rsidRPr="008C7C67" w:rsidRDefault="001F52A6" w:rsidP="00AE75AA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7C67"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3D5DD4" w:rsidRPr="008C7C67">
              <w:rPr>
                <w:rFonts w:ascii="Arial" w:hAnsi="Arial" w:cs="Arial"/>
                <w:b/>
                <w:sz w:val="18"/>
                <w:szCs w:val="18"/>
              </w:rPr>
              <w:t>Brownie</w:t>
            </w:r>
          </w:p>
        </w:tc>
        <w:tc>
          <w:tcPr>
            <w:tcW w:w="960" w:type="pct"/>
          </w:tcPr>
          <w:p w14:paraId="605305F3" w14:textId="77777777" w:rsidR="00264C3E" w:rsidRPr="008C7C67" w:rsidRDefault="00264C3E" w:rsidP="00AE75AA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F990F22" w14:textId="77777777" w:rsidR="00E25116" w:rsidRPr="008C7C67" w:rsidRDefault="00E25116" w:rsidP="00E2511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>Sloppy Joe</w:t>
            </w:r>
          </w:p>
          <w:p w14:paraId="6DE65E38" w14:textId="77777777" w:rsidR="00E25116" w:rsidRPr="008C7C67" w:rsidRDefault="00E25116" w:rsidP="00E2511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>(3 oz. Beef, 1 oz. Sauce, 1 Bun)</w:t>
            </w:r>
          </w:p>
          <w:p w14:paraId="39B98680" w14:textId="77777777" w:rsidR="00E25116" w:rsidRPr="008C7C67" w:rsidRDefault="00E25116" w:rsidP="00E2511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>1c Macaroni Salad w/ Veggies</w:t>
            </w:r>
          </w:p>
          <w:p w14:paraId="1D69B598" w14:textId="77777777" w:rsidR="00E25116" w:rsidRPr="008C7C67" w:rsidRDefault="00E25116" w:rsidP="00E2511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1/2c Pasta, 1/2c Veggies) </w:t>
            </w:r>
          </w:p>
          <w:p w14:paraId="7B683A91" w14:textId="6B184101" w:rsidR="00E25116" w:rsidRPr="008C7C67" w:rsidRDefault="00E25116" w:rsidP="00E2511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>1/2c Corn</w:t>
            </w:r>
            <w:r w:rsidR="003651A6"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/ 1 tsp margarine</w:t>
            </w:r>
          </w:p>
          <w:p w14:paraId="51CB8C68" w14:textId="689BCF46" w:rsidR="00E25116" w:rsidRPr="008C7C67" w:rsidRDefault="00E25116" w:rsidP="00E25116">
            <w:pPr>
              <w:jc w:val="center"/>
            </w:pPr>
            <w:r w:rsidRPr="008C7C67">
              <w:rPr>
                <w:rFonts w:ascii="Tahoma" w:hAnsi="Tahoma" w:cs="Tahoma"/>
                <w:b/>
                <w:bCs/>
                <w:sz w:val="16"/>
                <w:szCs w:val="16"/>
              </w:rPr>
              <w:t>1/2c Tropical Fruit</w:t>
            </w:r>
          </w:p>
        </w:tc>
      </w:tr>
      <w:tr w:rsidR="00470DC6" w:rsidRPr="00DC5C18" w14:paraId="5EBD2B2A" w14:textId="77777777" w:rsidTr="00AE75AA">
        <w:trPr>
          <w:trHeight w:val="67"/>
        </w:trPr>
        <w:tc>
          <w:tcPr>
            <w:tcW w:w="991" w:type="pct"/>
          </w:tcPr>
          <w:p w14:paraId="06EFA062" w14:textId="19F8D691" w:rsidR="00CF3714" w:rsidRPr="008C7C67" w:rsidRDefault="00CF3714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MONDAY 31, 2022</w:t>
            </w:r>
          </w:p>
          <w:p w14:paraId="49CE53D7" w14:textId="52DAADF8" w:rsidR="001D2D56" w:rsidRPr="008C7C67" w:rsidRDefault="001D2D56" w:rsidP="001D2D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E75A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C31510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AE75A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Beef Tips 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w 2 oz LS Gravy</w:t>
            </w:r>
          </w:p>
          <w:p w14:paraId="43605CBF" w14:textId="1769E814" w:rsidR="00602DCD" w:rsidRPr="008C7C67" w:rsidRDefault="00AE75AA" w:rsidP="001D2D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0228C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1318BA" w:rsidRPr="008C7C67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3F81E5BB" w14:textId="6986A0C0" w:rsidR="00AE75AA" w:rsidRPr="008C7C67" w:rsidRDefault="00C31510" w:rsidP="003733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¾ c</w:t>
            </w:r>
            <w:r w:rsidR="00AE75A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Broccoli</w:t>
            </w:r>
            <w:r w:rsidR="0040140A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, ¼ c Carrots w/ 1 tsp margarine </w:t>
            </w:r>
          </w:p>
          <w:p w14:paraId="7556FCEA" w14:textId="41751FEB" w:rsidR="00AE75AA" w:rsidRPr="008C7C67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50228C" w:rsidRPr="008C7C6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8C7C67">
              <w:rPr>
                <w:rFonts w:ascii="Tahoma" w:hAnsi="Tahoma" w:cs="Tahoma"/>
                <w:b/>
                <w:sz w:val="16"/>
                <w:szCs w:val="16"/>
              </w:rPr>
              <w:t>c.  Sliced Carrots</w:t>
            </w:r>
          </w:p>
          <w:p w14:paraId="25318FE0" w14:textId="6EBDCBED" w:rsidR="00AE75AA" w:rsidRPr="008C7C67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/2c</w:t>
            </w:r>
            <w:r w:rsidR="0050228C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1510" w:rsidRPr="008C7C67">
              <w:rPr>
                <w:rFonts w:ascii="Tahoma" w:hAnsi="Tahoma" w:cs="Tahoma"/>
                <w:b/>
                <w:sz w:val="16"/>
                <w:szCs w:val="16"/>
              </w:rPr>
              <w:t>Chocolate Pudding</w:t>
            </w:r>
            <w:r w:rsidR="0006768C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F96171D" w14:textId="479428DF" w:rsidR="0050228C" w:rsidRPr="008C7C67" w:rsidRDefault="0050228C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Wheat Roll w </w:t>
            </w:r>
            <w:r w:rsidR="0040140A" w:rsidRPr="008C7C67">
              <w:rPr>
                <w:rFonts w:ascii="Tahoma" w:hAnsi="Tahoma" w:cs="Tahoma"/>
                <w:b/>
                <w:sz w:val="16"/>
                <w:szCs w:val="16"/>
              </w:rPr>
              <w:t>1 tsp</w:t>
            </w:r>
            <w:r w:rsidR="00BF28D6" w:rsidRPr="008C7C67">
              <w:rPr>
                <w:rFonts w:ascii="Tahoma" w:hAnsi="Tahoma" w:cs="Tahoma"/>
                <w:b/>
                <w:sz w:val="16"/>
                <w:szCs w:val="16"/>
              </w:rPr>
              <w:t xml:space="preserve"> Margarine</w:t>
            </w:r>
          </w:p>
          <w:p w14:paraId="128BB550" w14:textId="3A2AFEC0" w:rsidR="001D2D56" w:rsidRPr="008C7C67" w:rsidRDefault="0040140A" w:rsidP="00C315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7C6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D2D56" w:rsidRPr="008C7C67">
              <w:rPr>
                <w:rFonts w:ascii="Tahoma" w:hAnsi="Tahoma" w:cs="Tahoma"/>
                <w:b/>
                <w:sz w:val="16"/>
                <w:szCs w:val="16"/>
              </w:rPr>
              <w:t>c Strawberries</w:t>
            </w:r>
          </w:p>
          <w:p w14:paraId="2CADA086" w14:textId="49D268C6" w:rsidR="00362CDA" w:rsidRPr="008C7C67" w:rsidRDefault="00362CD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4C3B0F" w14:textId="5982AC1A" w:rsidR="00AE75AA" w:rsidRPr="008C7C67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51152D1" w14:textId="04A2C896" w:rsidR="00AE75AA" w:rsidRPr="008C7C67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3F5DFDB" w14:textId="3A99CBB2" w:rsidR="00AE75AA" w:rsidRPr="008C7C67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283E50" w14:textId="77777777" w:rsidR="00AE75AA" w:rsidRPr="008C7C67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3E7913" w14:textId="49B7CACF" w:rsidR="00A52A64" w:rsidRPr="008C7C67" w:rsidRDefault="00A52A64" w:rsidP="00AE75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AEC393F" w14:textId="77777777" w:rsidR="00A52A64" w:rsidRPr="008C7C67" w:rsidRDefault="00A52A64" w:rsidP="00AE75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DF5D62" w14:textId="77777777" w:rsidR="00A52A64" w:rsidRPr="008C7C67" w:rsidRDefault="00A52A64" w:rsidP="00AE75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CD6F86" w14:textId="77777777" w:rsidR="00DF5436" w:rsidRPr="008C7C67" w:rsidRDefault="00DF5436" w:rsidP="00AE75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78B12A" w14:textId="5AFE4F58" w:rsidR="00C31F6B" w:rsidRPr="008C7C67" w:rsidRDefault="00C31F6B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3651618" w14:textId="77777777" w:rsidR="00632AAD" w:rsidRPr="008C7C67" w:rsidRDefault="00632AAD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DFBB356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C1B9674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679A10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68E1AF3" w14:textId="77777777" w:rsidR="00CF3714" w:rsidRPr="008C7C67" w:rsidRDefault="00CF3714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CE824F" w14:textId="1B6C30C4" w:rsidR="00CF3714" w:rsidRPr="008C7C67" w:rsidRDefault="00CF3714" w:rsidP="00AE75AA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AAAA915" w14:textId="77777777" w:rsidR="00065ED1" w:rsidRPr="008C7C67" w:rsidRDefault="00065ED1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636C275" w14:textId="77777777" w:rsidR="00081E60" w:rsidRPr="008C7C67" w:rsidRDefault="00081E60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889E7B0" w14:textId="22C2EA7E" w:rsidR="00081E60" w:rsidRPr="008C7C67" w:rsidRDefault="00081E60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738FD65" w14:textId="3FB26A49" w:rsidR="008D166C" w:rsidRPr="008C7C67" w:rsidRDefault="008D166C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0E510AB" w14:textId="2221BD3A" w:rsidR="008A051D" w:rsidRPr="008C7C67" w:rsidRDefault="008A051D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5AA" w:rsidRPr="00DC5C18" w14:paraId="35379442" w14:textId="77777777" w:rsidTr="00AE75AA">
        <w:trPr>
          <w:trHeight w:val="67"/>
        </w:trPr>
        <w:tc>
          <w:tcPr>
            <w:tcW w:w="991" w:type="pct"/>
          </w:tcPr>
          <w:p w14:paraId="5A082918" w14:textId="77777777" w:rsidR="00AE75AA" w:rsidRDefault="00AE75AA" w:rsidP="00AE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61D53AA" w14:textId="77777777" w:rsidR="00AE75AA" w:rsidRDefault="00AE75A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E1F6159" w14:textId="77777777" w:rsidR="00AE75AA" w:rsidRDefault="00AE75A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4E65CD7" w14:textId="77777777" w:rsidR="00AE75AA" w:rsidRPr="000646EE" w:rsidRDefault="00AE75A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14845EDA" w14:textId="77777777" w:rsidR="00AE75AA" w:rsidRPr="000646EE" w:rsidRDefault="00AE75AA" w:rsidP="00AE75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AD48340" w14:textId="3955F549" w:rsidR="00AE75AA" w:rsidRDefault="00AE75AA" w:rsidP="008A051D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5B6DC5AF" w14:textId="3A99CCE3" w:rsidR="00AE75AA" w:rsidRPr="00AE75AA" w:rsidRDefault="00AE75AA" w:rsidP="008A051D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DC2DA8">
        <w:rPr>
          <w:rFonts w:ascii="Tahoma" w:hAnsi="Tahoma" w:cs="Tahoma"/>
          <w:b/>
          <w:sz w:val="28"/>
          <w:szCs w:val="28"/>
        </w:rPr>
        <w:t xml:space="preserve"> </w:t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</w:t>
      </w:r>
      <w:r>
        <w:rPr>
          <w:rFonts w:ascii="Arial" w:hAnsi="Arial" w:cs="Arial"/>
          <w:b/>
          <w:i/>
          <w:sz w:val="40"/>
          <w:szCs w:val="40"/>
        </w:rPr>
        <w:t>e</w:t>
      </w:r>
    </w:p>
    <w:p w14:paraId="08CCB2A5" w14:textId="77777777" w:rsidR="00AE75AA" w:rsidRPr="00516379" w:rsidRDefault="00AE75AA" w:rsidP="008A051D">
      <w:pPr>
        <w:pStyle w:val="NoSpacing"/>
        <w:rPr>
          <w:rFonts w:ascii="Tahoma" w:hAnsi="Tahoma" w:cs="Tahoma"/>
          <w:b/>
          <w:sz w:val="28"/>
          <w:szCs w:val="28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359ADD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B4232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8B4851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0620CE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C9511F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DE0199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4260F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728DC20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39A56312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6F9BA0" w14:textId="77777777" w:rsidR="00B41DD8" w:rsidRPr="00E52B34" w:rsidRDefault="00700F3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 w:rsidRPr="00700F38">
              <w:rPr>
                <w:rFonts w:ascii="Arial" w:eastAsia="Times New Roman" w:hAnsi="Arial" w:cs="Arial"/>
                <w:bCs w:val="0"/>
                <w:sz w:val="28"/>
                <w:szCs w:val="28"/>
              </w:rPr>
              <w:t>Days in Week:</w:t>
            </w:r>
          </w:p>
        </w:tc>
        <w:tc>
          <w:tcPr>
            <w:tcW w:w="2175" w:type="dxa"/>
          </w:tcPr>
          <w:p w14:paraId="6EB226A2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3810911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0F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45A086" w14:textId="10D31175" w:rsidR="00700F38" w:rsidRPr="00964A06" w:rsidRDefault="00D4726E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22C1C3B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6143DE52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3B4D64C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B8DC14E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83DA0CF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F4EE604" w14:textId="77777777" w:rsidR="00700F38" w:rsidRPr="00964A06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0DADF7F" w14:textId="77777777" w:rsidR="00C24F90" w:rsidRDefault="00700F3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7BD063E" w14:textId="5C72566F" w:rsidR="00700F38" w:rsidRPr="00964A06" w:rsidRDefault="008D27E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00F38" w:rsidRPr="00964A06" w14:paraId="51640D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D68E9F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A2A1E82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700 or more</w:t>
            </w:r>
          </w:p>
        </w:tc>
        <w:tc>
          <w:tcPr>
            <w:tcW w:w="1945" w:type="dxa"/>
          </w:tcPr>
          <w:p w14:paraId="3CE15CA2" w14:textId="192264D5" w:rsidR="00700F38" w:rsidRPr="00964A06" w:rsidRDefault="00D4726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1945" w:type="dxa"/>
          </w:tcPr>
          <w:p w14:paraId="2CAB92FC" w14:textId="667B52A2" w:rsidR="00700F38" w:rsidRPr="00964A06" w:rsidRDefault="00F23B4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7</w:t>
            </w:r>
          </w:p>
        </w:tc>
        <w:tc>
          <w:tcPr>
            <w:tcW w:w="1945" w:type="dxa"/>
          </w:tcPr>
          <w:p w14:paraId="4D32A91C" w14:textId="01C8761B" w:rsidR="00700F38" w:rsidRPr="00964A06" w:rsidRDefault="00BE3BD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5.1</w:t>
            </w:r>
          </w:p>
        </w:tc>
        <w:tc>
          <w:tcPr>
            <w:tcW w:w="1945" w:type="dxa"/>
          </w:tcPr>
          <w:p w14:paraId="2B8E6FAA" w14:textId="240839B5" w:rsidR="00700F38" w:rsidRPr="00964A06" w:rsidRDefault="00581CA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3</w:t>
            </w:r>
          </w:p>
        </w:tc>
        <w:tc>
          <w:tcPr>
            <w:tcW w:w="1945" w:type="dxa"/>
          </w:tcPr>
          <w:p w14:paraId="125E9418" w14:textId="6786FCED" w:rsidR="00700F38" w:rsidRPr="00964A06" w:rsidRDefault="002A0390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2</w:t>
            </w:r>
          </w:p>
        </w:tc>
      </w:tr>
      <w:tr w:rsidR="00700F38" w:rsidRPr="00964A06" w14:paraId="6C813BF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5B2503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1A7A281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45-55%</w:t>
            </w:r>
          </w:p>
        </w:tc>
        <w:tc>
          <w:tcPr>
            <w:tcW w:w="1945" w:type="dxa"/>
          </w:tcPr>
          <w:p w14:paraId="47121477" w14:textId="0A63552E" w:rsidR="00700F38" w:rsidRPr="00964A06" w:rsidRDefault="00D4726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  <w:tc>
          <w:tcPr>
            <w:tcW w:w="1945" w:type="dxa"/>
          </w:tcPr>
          <w:p w14:paraId="1BA7FEC3" w14:textId="51CA2A2E" w:rsidR="00700F38" w:rsidRPr="00C50860" w:rsidRDefault="00F23B4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</w:t>
            </w:r>
          </w:p>
        </w:tc>
        <w:tc>
          <w:tcPr>
            <w:tcW w:w="1945" w:type="dxa"/>
          </w:tcPr>
          <w:p w14:paraId="16E5370A" w14:textId="6AD2B7DB" w:rsidR="00700F38" w:rsidRPr="00964A06" w:rsidRDefault="00BE3BD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  <w:tc>
          <w:tcPr>
            <w:tcW w:w="1945" w:type="dxa"/>
          </w:tcPr>
          <w:p w14:paraId="727D36F3" w14:textId="28D12603" w:rsidR="00700F38" w:rsidRPr="00964A06" w:rsidRDefault="00156BE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8</w:t>
            </w:r>
          </w:p>
        </w:tc>
        <w:tc>
          <w:tcPr>
            <w:tcW w:w="1945" w:type="dxa"/>
          </w:tcPr>
          <w:p w14:paraId="48B1EA95" w14:textId="2523BC58" w:rsidR="00700F38" w:rsidRPr="00964A06" w:rsidRDefault="00FD61B9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</w:tr>
      <w:tr w:rsidR="00700F38" w:rsidRPr="00964A06" w14:paraId="7B02D1D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E5FA13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5B77D3F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15-25%</w:t>
            </w:r>
          </w:p>
        </w:tc>
        <w:tc>
          <w:tcPr>
            <w:tcW w:w="1945" w:type="dxa"/>
          </w:tcPr>
          <w:p w14:paraId="1B4CCBA1" w14:textId="1F9D93EB" w:rsidR="00700F38" w:rsidRPr="00964A06" w:rsidRDefault="00D4726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6C2CAF22" w14:textId="2FA59B18" w:rsidR="00700F38" w:rsidRPr="00964A06" w:rsidRDefault="00F23B4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3</w:t>
            </w:r>
          </w:p>
        </w:tc>
        <w:tc>
          <w:tcPr>
            <w:tcW w:w="1945" w:type="dxa"/>
          </w:tcPr>
          <w:p w14:paraId="0947AEC8" w14:textId="638E6D01" w:rsidR="00700F38" w:rsidRPr="00964A06" w:rsidRDefault="00BE3BD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2</w:t>
            </w:r>
          </w:p>
        </w:tc>
        <w:tc>
          <w:tcPr>
            <w:tcW w:w="1945" w:type="dxa"/>
          </w:tcPr>
          <w:p w14:paraId="1E08D2D9" w14:textId="3C394529" w:rsidR="00700F38" w:rsidRPr="00964A06" w:rsidRDefault="00156BE4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538D9E68" w14:textId="757EFE80" w:rsidR="00700F38" w:rsidRPr="00964A06" w:rsidRDefault="00FD61B9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8</w:t>
            </w:r>
          </w:p>
        </w:tc>
      </w:tr>
      <w:tr w:rsidR="00700F38" w:rsidRPr="00964A06" w14:paraId="7F75124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3A4CE7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5A4FB2D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5-35%</w:t>
            </w:r>
          </w:p>
        </w:tc>
        <w:tc>
          <w:tcPr>
            <w:tcW w:w="1945" w:type="dxa"/>
          </w:tcPr>
          <w:p w14:paraId="5544F591" w14:textId="16CB6B8D" w:rsidR="00700F38" w:rsidRPr="00964A06" w:rsidRDefault="00D4726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</w:t>
            </w:r>
          </w:p>
        </w:tc>
        <w:tc>
          <w:tcPr>
            <w:tcW w:w="1945" w:type="dxa"/>
          </w:tcPr>
          <w:p w14:paraId="518D9E35" w14:textId="093598C7" w:rsidR="00700F38" w:rsidRPr="00964A06" w:rsidRDefault="00F23B4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40FB2BA0" w14:textId="4BAFE902" w:rsidR="00700F38" w:rsidRPr="00964A06" w:rsidRDefault="00BE3BD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7EC560D4" w14:textId="49B4F96C" w:rsidR="00700F38" w:rsidRPr="00964A06" w:rsidRDefault="00156BE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75209EB2" w14:textId="0D569380" w:rsidR="00700F38" w:rsidRPr="00964A06" w:rsidRDefault="00FD61B9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</w:t>
            </w:r>
          </w:p>
        </w:tc>
      </w:tr>
      <w:tr w:rsidR="00700F38" w:rsidRPr="00964A06" w14:paraId="530230B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4AA16E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4F1FD400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less than 8g</w:t>
            </w:r>
          </w:p>
        </w:tc>
        <w:tc>
          <w:tcPr>
            <w:tcW w:w="1945" w:type="dxa"/>
          </w:tcPr>
          <w:p w14:paraId="1314D214" w14:textId="6F8FB40E" w:rsidR="00700F38" w:rsidRPr="00964A06" w:rsidRDefault="00D4726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20CC0715" w14:textId="78AA101E" w:rsidR="00847AE5" w:rsidRPr="00964A06" w:rsidRDefault="00F23B4D" w:rsidP="00847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4E3884D9" w14:textId="37910C25" w:rsidR="00700F38" w:rsidRPr="00964A06" w:rsidRDefault="00BE3BD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694D58F6" w14:textId="1BBB0C16" w:rsidR="00700F38" w:rsidRPr="00964A06" w:rsidRDefault="00156BE4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575AD74B" w14:textId="2A38F5AD" w:rsidR="00700F38" w:rsidRPr="00964A06" w:rsidRDefault="00FD61B9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</w:tr>
      <w:tr w:rsidR="00700F38" w:rsidRPr="00964A06" w14:paraId="59CCAC0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1489FF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CFEAC1E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10g or more</w:t>
            </w:r>
          </w:p>
        </w:tc>
        <w:tc>
          <w:tcPr>
            <w:tcW w:w="1945" w:type="dxa"/>
          </w:tcPr>
          <w:p w14:paraId="411DC261" w14:textId="2DD71C34" w:rsidR="00700F38" w:rsidRPr="00964A06" w:rsidRDefault="00D4726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2DB6E805" w14:textId="53C678DA" w:rsidR="00700F38" w:rsidRPr="00964A06" w:rsidRDefault="00F23B4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CEFC70E" w14:textId="230A8867" w:rsidR="00700F38" w:rsidRPr="00964A06" w:rsidRDefault="00BE3BD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75B4499C" w14:textId="50EB4AE1" w:rsidR="00700F38" w:rsidRPr="00964A06" w:rsidRDefault="00156BE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2078EA99" w14:textId="0EA6F157" w:rsidR="00700F38" w:rsidRPr="00964A06" w:rsidRDefault="00FD61B9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</w:tr>
      <w:tr w:rsidR="00700F38" w:rsidRPr="00964A06" w14:paraId="7E14B09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F1389B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0154989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.8ug or more</w:t>
            </w:r>
          </w:p>
        </w:tc>
        <w:tc>
          <w:tcPr>
            <w:tcW w:w="1945" w:type="dxa"/>
          </w:tcPr>
          <w:p w14:paraId="1BB2BB3A" w14:textId="7496BD98" w:rsidR="00700F38" w:rsidRPr="00964A06" w:rsidRDefault="00D4726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2C56B39" w14:textId="2DD2F001" w:rsidR="00700F38" w:rsidRPr="00964A06" w:rsidRDefault="00F23B4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5AAF4AAA" w14:textId="0C7EF036" w:rsidR="00700F38" w:rsidRPr="00964A06" w:rsidRDefault="00BE3BD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11D03740" w14:textId="200086EB" w:rsidR="00700F38" w:rsidRPr="00964A06" w:rsidRDefault="00156BE4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BE43D68" w14:textId="2A1E4152" w:rsidR="00700F38" w:rsidRPr="00964A06" w:rsidRDefault="008E7EE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700F38" w:rsidRPr="00964A06" w14:paraId="6CB5D7B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C7B41F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A5601AC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300ug RAE or more</w:t>
            </w:r>
          </w:p>
        </w:tc>
        <w:tc>
          <w:tcPr>
            <w:tcW w:w="1945" w:type="dxa"/>
          </w:tcPr>
          <w:p w14:paraId="308AF96E" w14:textId="1AA3CD63" w:rsidR="00700F38" w:rsidRPr="00964A06" w:rsidRDefault="00D4726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1.8</w:t>
            </w:r>
          </w:p>
        </w:tc>
        <w:tc>
          <w:tcPr>
            <w:tcW w:w="1945" w:type="dxa"/>
          </w:tcPr>
          <w:p w14:paraId="5E8FB18C" w14:textId="38466597" w:rsidR="00700F38" w:rsidRPr="00964A06" w:rsidRDefault="00393EF0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9.5</w:t>
            </w:r>
          </w:p>
        </w:tc>
        <w:tc>
          <w:tcPr>
            <w:tcW w:w="1945" w:type="dxa"/>
          </w:tcPr>
          <w:p w14:paraId="499B37BA" w14:textId="7F4F6B4D" w:rsidR="00700F38" w:rsidRPr="00964A06" w:rsidRDefault="004467D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7</w:t>
            </w:r>
          </w:p>
        </w:tc>
        <w:tc>
          <w:tcPr>
            <w:tcW w:w="1945" w:type="dxa"/>
          </w:tcPr>
          <w:p w14:paraId="62B5BBAD" w14:textId="2BA0F570" w:rsidR="00700F38" w:rsidRPr="00964A06" w:rsidRDefault="00156BE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1.4</w:t>
            </w:r>
          </w:p>
        </w:tc>
        <w:tc>
          <w:tcPr>
            <w:tcW w:w="1945" w:type="dxa"/>
          </w:tcPr>
          <w:p w14:paraId="70EDC545" w14:textId="336615E9" w:rsidR="00700F38" w:rsidRPr="00964A06" w:rsidRDefault="009E7F5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.5</w:t>
            </w:r>
          </w:p>
        </w:tc>
      </w:tr>
      <w:tr w:rsidR="00700F38" w:rsidRPr="00964A06" w14:paraId="56394B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212D79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C</w:t>
            </w:r>
          </w:p>
        </w:tc>
        <w:tc>
          <w:tcPr>
            <w:tcW w:w="2175" w:type="dxa"/>
          </w:tcPr>
          <w:p w14:paraId="6EDA3207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30mg or more</w:t>
            </w:r>
          </w:p>
        </w:tc>
        <w:tc>
          <w:tcPr>
            <w:tcW w:w="1945" w:type="dxa"/>
          </w:tcPr>
          <w:p w14:paraId="43BE23CA" w14:textId="772CFB8C" w:rsidR="00700F38" w:rsidRPr="00964A06" w:rsidRDefault="00D4726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8</w:t>
            </w:r>
          </w:p>
        </w:tc>
        <w:tc>
          <w:tcPr>
            <w:tcW w:w="1945" w:type="dxa"/>
          </w:tcPr>
          <w:p w14:paraId="706FCFED" w14:textId="7DDE9F08" w:rsidR="00700F38" w:rsidRPr="00964A06" w:rsidRDefault="00393EF0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9</w:t>
            </w:r>
          </w:p>
        </w:tc>
        <w:tc>
          <w:tcPr>
            <w:tcW w:w="1945" w:type="dxa"/>
          </w:tcPr>
          <w:p w14:paraId="0C88A53F" w14:textId="03351806" w:rsidR="00700F38" w:rsidRPr="00964A06" w:rsidRDefault="004467DF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1945" w:type="dxa"/>
          </w:tcPr>
          <w:p w14:paraId="713815F6" w14:textId="57B0B479" w:rsidR="00700F38" w:rsidRPr="00964A06" w:rsidRDefault="00D55B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0</w:t>
            </w:r>
          </w:p>
        </w:tc>
        <w:tc>
          <w:tcPr>
            <w:tcW w:w="1945" w:type="dxa"/>
          </w:tcPr>
          <w:p w14:paraId="0FAF616D" w14:textId="5C657B9C" w:rsidR="00700F38" w:rsidRPr="00964A06" w:rsidRDefault="009E7F5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7.9</w:t>
            </w:r>
          </w:p>
        </w:tc>
      </w:tr>
      <w:tr w:rsidR="00700F38" w:rsidRPr="00964A06" w14:paraId="65DE2B8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058FC7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369B95B" w14:textId="77777777" w:rsidR="00700F38" w:rsidRPr="00620279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.6mg or more</w:t>
            </w:r>
          </w:p>
        </w:tc>
        <w:tc>
          <w:tcPr>
            <w:tcW w:w="1945" w:type="dxa"/>
          </w:tcPr>
          <w:p w14:paraId="49F8BFD6" w14:textId="47E911C7" w:rsidR="00700F38" w:rsidRPr="00964A06" w:rsidRDefault="00D4726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66E43E2B" w14:textId="105EEFED" w:rsidR="00700F38" w:rsidRPr="00964A06" w:rsidRDefault="003259A1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5D31F81F" w14:textId="788F0D6C" w:rsidR="00700F38" w:rsidRPr="00964A06" w:rsidRDefault="004467D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108AACE" w14:textId="33D9773F" w:rsidR="00700F38" w:rsidRPr="00964A06" w:rsidRDefault="00D55B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248D901B" w14:textId="34BA29D1" w:rsidR="00700F38" w:rsidRPr="00964A06" w:rsidRDefault="00005F4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700F38" w:rsidRPr="00964A06" w14:paraId="6A683A7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38E470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CA062F8" w14:textId="77777777" w:rsidR="00700F38" w:rsidRPr="00620279" w:rsidRDefault="00700F38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400mg or more</w:t>
            </w:r>
          </w:p>
        </w:tc>
        <w:tc>
          <w:tcPr>
            <w:tcW w:w="1945" w:type="dxa"/>
          </w:tcPr>
          <w:p w14:paraId="3001AC78" w14:textId="4FA81554" w:rsidR="00700F38" w:rsidRPr="00964A06" w:rsidRDefault="00D4726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8</w:t>
            </w:r>
          </w:p>
        </w:tc>
        <w:tc>
          <w:tcPr>
            <w:tcW w:w="1945" w:type="dxa"/>
          </w:tcPr>
          <w:p w14:paraId="4B42527B" w14:textId="35E216BE" w:rsidR="00700F38" w:rsidRPr="00964A06" w:rsidRDefault="003259A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1945" w:type="dxa"/>
          </w:tcPr>
          <w:p w14:paraId="4A631F2F" w14:textId="67F4DCE0" w:rsidR="00700F38" w:rsidRPr="00964A06" w:rsidRDefault="0057019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6</w:t>
            </w:r>
          </w:p>
        </w:tc>
        <w:tc>
          <w:tcPr>
            <w:tcW w:w="1945" w:type="dxa"/>
          </w:tcPr>
          <w:p w14:paraId="57B03A7F" w14:textId="7D8EA211" w:rsidR="00700F38" w:rsidRPr="00964A06" w:rsidRDefault="00D55B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3</w:t>
            </w:r>
          </w:p>
        </w:tc>
        <w:tc>
          <w:tcPr>
            <w:tcW w:w="1945" w:type="dxa"/>
          </w:tcPr>
          <w:p w14:paraId="1EC0ED9C" w14:textId="4F34D9F9" w:rsidR="00700F38" w:rsidRPr="00964A06" w:rsidRDefault="00005F44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9.1</w:t>
            </w:r>
          </w:p>
        </w:tc>
      </w:tr>
      <w:tr w:rsidR="00700F38" w14:paraId="7C75015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88575" w14:textId="77777777" w:rsidR="00700F38" w:rsidRPr="00964A06" w:rsidRDefault="00700F38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544AE3F" w14:textId="77777777" w:rsidR="00700F38" w:rsidRDefault="00700F38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less than 766mg</w:t>
            </w:r>
          </w:p>
        </w:tc>
        <w:tc>
          <w:tcPr>
            <w:tcW w:w="1945" w:type="dxa"/>
          </w:tcPr>
          <w:p w14:paraId="16DD9170" w14:textId="37687712" w:rsidR="00700F38" w:rsidRPr="00964A06" w:rsidRDefault="00D4726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8</w:t>
            </w:r>
          </w:p>
        </w:tc>
        <w:tc>
          <w:tcPr>
            <w:tcW w:w="1945" w:type="dxa"/>
          </w:tcPr>
          <w:p w14:paraId="4D213467" w14:textId="3CCB5500" w:rsidR="00700F38" w:rsidRPr="00964A06" w:rsidRDefault="00393EF0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1</w:t>
            </w:r>
          </w:p>
        </w:tc>
        <w:tc>
          <w:tcPr>
            <w:tcW w:w="1945" w:type="dxa"/>
          </w:tcPr>
          <w:p w14:paraId="0DE42E89" w14:textId="1A8E1145" w:rsidR="00700F38" w:rsidRPr="00964A06" w:rsidRDefault="004467DF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5</w:t>
            </w:r>
          </w:p>
        </w:tc>
        <w:tc>
          <w:tcPr>
            <w:tcW w:w="1945" w:type="dxa"/>
          </w:tcPr>
          <w:p w14:paraId="05D9EC74" w14:textId="6A52DD65" w:rsidR="00700F38" w:rsidRPr="00964A06" w:rsidRDefault="00D55B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3</w:t>
            </w:r>
          </w:p>
        </w:tc>
        <w:tc>
          <w:tcPr>
            <w:tcW w:w="1945" w:type="dxa"/>
          </w:tcPr>
          <w:p w14:paraId="1450D7D7" w14:textId="3917EE87" w:rsidR="00700F38" w:rsidRPr="00964A06" w:rsidRDefault="00005F44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9</w:t>
            </w:r>
          </w:p>
        </w:tc>
      </w:tr>
    </w:tbl>
    <w:p w14:paraId="2FC11CDB" w14:textId="77777777" w:rsidR="00516379" w:rsidRDefault="00516379" w:rsidP="00052248">
      <w:pPr>
        <w:spacing w:after="0"/>
        <w:jc w:val="center"/>
      </w:pPr>
    </w:p>
    <w:p w14:paraId="21EE52F5" w14:textId="77777777" w:rsidR="00D4726E" w:rsidRDefault="00D4726E" w:rsidP="00E52B34">
      <w:pPr>
        <w:spacing w:after="0"/>
        <w:rPr>
          <w:rFonts w:ascii="Arial" w:hAnsi="Arial" w:cs="Arial"/>
        </w:rPr>
      </w:pPr>
    </w:p>
    <w:p w14:paraId="191AA5F7" w14:textId="77777777" w:rsidR="00D4726E" w:rsidRDefault="00D4726E" w:rsidP="00E52B34">
      <w:pPr>
        <w:spacing w:after="0"/>
        <w:rPr>
          <w:rFonts w:ascii="Arial" w:hAnsi="Arial" w:cs="Arial"/>
        </w:rPr>
      </w:pPr>
    </w:p>
    <w:p w14:paraId="1E7CC485" w14:textId="4EF14616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Pr="00E52B34">
        <w:rPr>
          <w:rFonts w:ascii="Arial" w:hAnsi="Arial" w:cs="Arial"/>
        </w:rPr>
        <w:t>Fiber</w:t>
      </w:r>
      <w:proofErr w:type="gramEnd"/>
      <w:r w:rsidRPr="00E52B34">
        <w:rPr>
          <w:rFonts w:ascii="Arial" w:hAnsi="Arial" w:cs="Arial"/>
        </w:rPr>
        <w:t xml:space="preserve"> and Sodium.  In addition, this menu plan is 45-55% of calories from Carbohydrates, 25-35% of calories from Fat and 15-25% of calories from Protein.</w:t>
      </w:r>
    </w:p>
    <w:p w14:paraId="338BD651" w14:textId="4B079B79" w:rsidR="00E52B34" w:rsidRPr="00E806A6" w:rsidRDefault="00D4726E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3181" w14:textId="77777777" w:rsidR="00F578E6" w:rsidRDefault="00F578E6" w:rsidP="002C4ED3">
      <w:pPr>
        <w:spacing w:after="0" w:line="240" w:lineRule="auto"/>
      </w:pPr>
      <w:r>
        <w:separator/>
      </w:r>
    </w:p>
  </w:endnote>
  <w:endnote w:type="continuationSeparator" w:id="0">
    <w:p w14:paraId="03953B4E" w14:textId="77777777" w:rsidR="00F578E6" w:rsidRDefault="00F578E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10A3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2C9A297D" w14:textId="77777777" w:rsidR="007C32D7" w:rsidRPr="00E71AA4" w:rsidRDefault="007C32D7" w:rsidP="00E52B34">
    <w:pPr>
      <w:pStyle w:val="Footer"/>
      <w:jc w:val="center"/>
      <w:rPr>
        <w:b/>
      </w:rPr>
    </w:pPr>
  </w:p>
  <w:p w14:paraId="313665F2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EF1BDF9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B11B0C0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20B6B7E7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CB9E007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FF20" w14:textId="77777777" w:rsidR="00F578E6" w:rsidRDefault="00F578E6" w:rsidP="002C4ED3">
      <w:pPr>
        <w:spacing w:after="0" w:line="240" w:lineRule="auto"/>
      </w:pPr>
      <w:r>
        <w:separator/>
      </w:r>
    </w:p>
  </w:footnote>
  <w:footnote w:type="continuationSeparator" w:id="0">
    <w:p w14:paraId="73E2EE0D" w14:textId="77777777" w:rsidR="00F578E6" w:rsidRDefault="00F578E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13EA" w14:textId="07AE0612" w:rsidR="000B0918" w:rsidRPr="009E7190" w:rsidRDefault="00AE75AA" w:rsidP="009E7190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anchor distT="0" distB="0" distL="114300" distR="114300" simplePos="0" relativeHeight="251658240" behindDoc="1" locked="0" layoutInCell="1" allowOverlap="1" wp14:anchorId="11C6D400" wp14:editId="198632EF">
          <wp:simplePos x="0" y="0"/>
          <wp:positionH relativeFrom="column">
            <wp:posOffset>2038350</wp:posOffset>
          </wp:positionH>
          <wp:positionV relativeFrom="paragraph">
            <wp:posOffset>304800</wp:posOffset>
          </wp:positionV>
          <wp:extent cx="4013835" cy="685800"/>
          <wp:effectExtent l="0" t="0" r="5715" b="0"/>
          <wp:wrapTight wrapText="bothSides">
            <wp:wrapPolygon edited="0">
              <wp:start x="0" y="0"/>
              <wp:lineTo x="0" y="21000"/>
              <wp:lineTo x="21528" y="21000"/>
              <wp:lineTo x="21528" y="0"/>
              <wp:lineTo x="0" y="0"/>
            </wp:wrapPolygon>
          </wp:wrapTight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61685">
      <w:rPr>
        <w:rFonts w:ascii="Tahoma" w:hAnsi="Tahoma" w:cs="Tahoma"/>
        <w:b/>
        <w:sz w:val="16"/>
        <w:szCs w:val="16"/>
      </w:rPr>
      <w:t xml:space="preserve"> Milk Served Daily</w:t>
    </w:r>
    <w:r w:rsidR="000B0918"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</w:t>
    </w:r>
    <w:r w:rsidR="000B0918"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</w:t>
    </w:r>
    <w:r w:rsidR="008A051D">
      <w:rPr>
        <w:rFonts w:ascii="Tahoma" w:hAnsi="Tahoma" w:cs="Tahoma"/>
        <w:b/>
        <w:sz w:val="26"/>
        <w:szCs w:val="26"/>
      </w:rPr>
      <w:t xml:space="preserve">ALAMOGORDO </w:t>
    </w:r>
    <w:r w:rsidR="00CF3714">
      <w:rPr>
        <w:rFonts w:ascii="Tahoma" w:hAnsi="Tahoma" w:cs="Tahoma"/>
        <w:b/>
        <w:sz w:val="26"/>
        <w:szCs w:val="26"/>
      </w:rPr>
      <w:t>JANUARY</w:t>
    </w:r>
    <w:r w:rsidR="009E7190">
      <w:rPr>
        <w:rFonts w:ascii="Tahoma" w:hAnsi="Tahoma" w:cs="Tahoma"/>
        <w:b/>
        <w:sz w:val="26"/>
        <w:szCs w:val="26"/>
      </w:rPr>
      <w:t xml:space="preserve"> </w:t>
    </w:r>
    <w:r w:rsidR="00CF3714">
      <w:rPr>
        <w:rFonts w:ascii="Tahoma" w:hAnsi="Tahoma" w:cs="Tahoma"/>
        <w:b/>
        <w:sz w:val="26"/>
        <w:szCs w:val="26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F44"/>
    <w:rsid w:val="00010D70"/>
    <w:rsid w:val="00011463"/>
    <w:rsid w:val="00015916"/>
    <w:rsid w:val="00016F01"/>
    <w:rsid w:val="00017E39"/>
    <w:rsid w:val="00017F9B"/>
    <w:rsid w:val="00023884"/>
    <w:rsid w:val="00023A44"/>
    <w:rsid w:val="00026985"/>
    <w:rsid w:val="00026ADB"/>
    <w:rsid w:val="00032467"/>
    <w:rsid w:val="000441EF"/>
    <w:rsid w:val="00044278"/>
    <w:rsid w:val="000449A4"/>
    <w:rsid w:val="0004594A"/>
    <w:rsid w:val="00051164"/>
    <w:rsid w:val="00051841"/>
    <w:rsid w:val="00051908"/>
    <w:rsid w:val="00052248"/>
    <w:rsid w:val="00052756"/>
    <w:rsid w:val="00056244"/>
    <w:rsid w:val="00057465"/>
    <w:rsid w:val="00061624"/>
    <w:rsid w:val="000646EE"/>
    <w:rsid w:val="00064C45"/>
    <w:rsid w:val="00065ED1"/>
    <w:rsid w:val="00066ABE"/>
    <w:rsid w:val="0006768C"/>
    <w:rsid w:val="000744E7"/>
    <w:rsid w:val="00076A7B"/>
    <w:rsid w:val="00077A2D"/>
    <w:rsid w:val="00077FAE"/>
    <w:rsid w:val="00081E60"/>
    <w:rsid w:val="00094134"/>
    <w:rsid w:val="0009717D"/>
    <w:rsid w:val="00097CF5"/>
    <w:rsid w:val="000A294C"/>
    <w:rsid w:val="000A5A71"/>
    <w:rsid w:val="000B0918"/>
    <w:rsid w:val="000C6FE8"/>
    <w:rsid w:val="000C76CC"/>
    <w:rsid w:val="000D327F"/>
    <w:rsid w:val="000E00CD"/>
    <w:rsid w:val="000E0162"/>
    <w:rsid w:val="000E5353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18BA"/>
    <w:rsid w:val="00132E90"/>
    <w:rsid w:val="00134555"/>
    <w:rsid w:val="00142D20"/>
    <w:rsid w:val="0014650F"/>
    <w:rsid w:val="00146874"/>
    <w:rsid w:val="00151CCC"/>
    <w:rsid w:val="00153277"/>
    <w:rsid w:val="0015594C"/>
    <w:rsid w:val="0015631E"/>
    <w:rsid w:val="00156BE4"/>
    <w:rsid w:val="00157CC8"/>
    <w:rsid w:val="001601AF"/>
    <w:rsid w:val="00160228"/>
    <w:rsid w:val="001608CE"/>
    <w:rsid w:val="00160F17"/>
    <w:rsid w:val="0016356F"/>
    <w:rsid w:val="00167FA5"/>
    <w:rsid w:val="001714F6"/>
    <w:rsid w:val="00172858"/>
    <w:rsid w:val="00173601"/>
    <w:rsid w:val="0019089E"/>
    <w:rsid w:val="0019292E"/>
    <w:rsid w:val="001939DE"/>
    <w:rsid w:val="0019742B"/>
    <w:rsid w:val="001A1024"/>
    <w:rsid w:val="001A116B"/>
    <w:rsid w:val="001A1478"/>
    <w:rsid w:val="001B3996"/>
    <w:rsid w:val="001B4E57"/>
    <w:rsid w:val="001B5C10"/>
    <w:rsid w:val="001B769F"/>
    <w:rsid w:val="001C0C08"/>
    <w:rsid w:val="001C658E"/>
    <w:rsid w:val="001D0A68"/>
    <w:rsid w:val="001D2574"/>
    <w:rsid w:val="001D2D56"/>
    <w:rsid w:val="001D3A5A"/>
    <w:rsid w:val="001E3029"/>
    <w:rsid w:val="001E3501"/>
    <w:rsid w:val="001E39CB"/>
    <w:rsid w:val="001E46F6"/>
    <w:rsid w:val="001F2AEA"/>
    <w:rsid w:val="001F35A8"/>
    <w:rsid w:val="001F52A6"/>
    <w:rsid w:val="001F7B55"/>
    <w:rsid w:val="002037D7"/>
    <w:rsid w:val="00207E71"/>
    <w:rsid w:val="00215285"/>
    <w:rsid w:val="00216413"/>
    <w:rsid w:val="002169E3"/>
    <w:rsid w:val="00217A8F"/>
    <w:rsid w:val="00227F84"/>
    <w:rsid w:val="00227FC1"/>
    <w:rsid w:val="00234352"/>
    <w:rsid w:val="0023650A"/>
    <w:rsid w:val="0024042C"/>
    <w:rsid w:val="0024069C"/>
    <w:rsid w:val="00240BF6"/>
    <w:rsid w:val="00244248"/>
    <w:rsid w:val="0024442B"/>
    <w:rsid w:val="0024597B"/>
    <w:rsid w:val="0024660A"/>
    <w:rsid w:val="00246FA5"/>
    <w:rsid w:val="00252C43"/>
    <w:rsid w:val="00252EFA"/>
    <w:rsid w:val="00256B9F"/>
    <w:rsid w:val="00262A07"/>
    <w:rsid w:val="00263517"/>
    <w:rsid w:val="00264C3E"/>
    <w:rsid w:val="00265AA2"/>
    <w:rsid w:val="00267AAE"/>
    <w:rsid w:val="002721F9"/>
    <w:rsid w:val="002747DB"/>
    <w:rsid w:val="00277766"/>
    <w:rsid w:val="00281EB0"/>
    <w:rsid w:val="00283CD1"/>
    <w:rsid w:val="00291816"/>
    <w:rsid w:val="00292C19"/>
    <w:rsid w:val="00294704"/>
    <w:rsid w:val="00295D71"/>
    <w:rsid w:val="002A0390"/>
    <w:rsid w:val="002A054D"/>
    <w:rsid w:val="002A1ED8"/>
    <w:rsid w:val="002A2FA5"/>
    <w:rsid w:val="002B1598"/>
    <w:rsid w:val="002B5C3E"/>
    <w:rsid w:val="002B7FD1"/>
    <w:rsid w:val="002C23E1"/>
    <w:rsid w:val="002C39F6"/>
    <w:rsid w:val="002C4AAE"/>
    <w:rsid w:val="002C4ED3"/>
    <w:rsid w:val="002C7AA2"/>
    <w:rsid w:val="002D021D"/>
    <w:rsid w:val="002D3AFD"/>
    <w:rsid w:val="002D749B"/>
    <w:rsid w:val="002D799A"/>
    <w:rsid w:val="002E032C"/>
    <w:rsid w:val="002E4C06"/>
    <w:rsid w:val="002E610C"/>
    <w:rsid w:val="002F00C8"/>
    <w:rsid w:val="002F1207"/>
    <w:rsid w:val="002F24E3"/>
    <w:rsid w:val="002F36B5"/>
    <w:rsid w:val="002F4B34"/>
    <w:rsid w:val="00302B49"/>
    <w:rsid w:val="00304DB8"/>
    <w:rsid w:val="0030670A"/>
    <w:rsid w:val="00310044"/>
    <w:rsid w:val="00310CB0"/>
    <w:rsid w:val="003126F5"/>
    <w:rsid w:val="003158D2"/>
    <w:rsid w:val="003247D2"/>
    <w:rsid w:val="00324F4A"/>
    <w:rsid w:val="00325483"/>
    <w:rsid w:val="003259A1"/>
    <w:rsid w:val="003303D0"/>
    <w:rsid w:val="00331861"/>
    <w:rsid w:val="00340EFA"/>
    <w:rsid w:val="003448B4"/>
    <w:rsid w:val="00350C24"/>
    <w:rsid w:val="00352D60"/>
    <w:rsid w:val="00354470"/>
    <w:rsid w:val="00362CDA"/>
    <w:rsid w:val="003651A6"/>
    <w:rsid w:val="00366A56"/>
    <w:rsid w:val="003700D8"/>
    <w:rsid w:val="00370200"/>
    <w:rsid w:val="003702D9"/>
    <w:rsid w:val="0037330D"/>
    <w:rsid w:val="00373AD9"/>
    <w:rsid w:val="00377089"/>
    <w:rsid w:val="00377925"/>
    <w:rsid w:val="00380030"/>
    <w:rsid w:val="00382D18"/>
    <w:rsid w:val="0039074F"/>
    <w:rsid w:val="003909E3"/>
    <w:rsid w:val="00391AB7"/>
    <w:rsid w:val="00393EF0"/>
    <w:rsid w:val="00397F93"/>
    <w:rsid w:val="003A252D"/>
    <w:rsid w:val="003A401D"/>
    <w:rsid w:val="003B013F"/>
    <w:rsid w:val="003B12C5"/>
    <w:rsid w:val="003B5860"/>
    <w:rsid w:val="003B6DA6"/>
    <w:rsid w:val="003B71C6"/>
    <w:rsid w:val="003C0FE7"/>
    <w:rsid w:val="003D0604"/>
    <w:rsid w:val="003D5DD4"/>
    <w:rsid w:val="003E2B6E"/>
    <w:rsid w:val="003E37A7"/>
    <w:rsid w:val="003E4DD8"/>
    <w:rsid w:val="0040140A"/>
    <w:rsid w:val="00402792"/>
    <w:rsid w:val="00402B3B"/>
    <w:rsid w:val="00420EE0"/>
    <w:rsid w:val="00425A95"/>
    <w:rsid w:val="00435A5A"/>
    <w:rsid w:val="004369A5"/>
    <w:rsid w:val="00445CDC"/>
    <w:rsid w:val="004467DF"/>
    <w:rsid w:val="0044732B"/>
    <w:rsid w:val="0044783F"/>
    <w:rsid w:val="004566F0"/>
    <w:rsid w:val="0046400B"/>
    <w:rsid w:val="00465B43"/>
    <w:rsid w:val="004664E2"/>
    <w:rsid w:val="00466519"/>
    <w:rsid w:val="00470DC6"/>
    <w:rsid w:val="004748E8"/>
    <w:rsid w:val="0047516F"/>
    <w:rsid w:val="0048108B"/>
    <w:rsid w:val="0049028A"/>
    <w:rsid w:val="00491070"/>
    <w:rsid w:val="004929F4"/>
    <w:rsid w:val="004A3897"/>
    <w:rsid w:val="004A69EE"/>
    <w:rsid w:val="004A7500"/>
    <w:rsid w:val="004B2396"/>
    <w:rsid w:val="004B25AD"/>
    <w:rsid w:val="004B3BB6"/>
    <w:rsid w:val="004C0488"/>
    <w:rsid w:val="004C0BE7"/>
    <w:rsid w:val="004C145E"/>
    <w:rsid w:val="004C467E"/>
    <w:rsid w:val="004D057B"/>
    <w:rsid w:val="004D15A1"/>
    <w:rsid w:val="004D4462"/>
    <w:rsid w:val="004D6843"/>
    <w:rsid w:val="004E7044"/>
    <w:rsid w:val="004F47EA"/>
    <w:rsid w:val="004F5B6A"/>
    <w:rsid w:val="004F77F5"/>
    <w:rsid w:val="004F7A76"/>
    <w:rsid w:val="0050228C"/>
    <w:rsid w:val="005035BB"/>
    <w:rsid w:val="005110D6"/>
    <w:rsid w:val="00511D40"/>
    <w:rsid w:val="00512C77"/>
    <w:rsid w:val="00514CC1"/>
    <w:rsid w:val="00516379"/>
    <w:rsid w:val="00523B9C"/>
    <w:rsid w:val="005252D4"/>
    <w:rsid w:val="00526CE3"/>
    <w:rsid w:val="0053023A"/>
    <w:rsid w:val="005318CB"/>
    <w:rsid w:val="00531B8E"/>
    <w:rsid w:val="005366CE"/>
    <w:rsid w:val="005379A6"/>
    <w:rsid w:val="005417E4"/>
    <w:rsid w:val="005434FC"/>
    <w:rsid w:val="005503DD"/>
    <w:rsid w:val="005509FE"/>
    <w:rsid w:val="00560BBF"/>
    <w:rsid w:val="00563537"/>
    <w:rsid w:val="0056517F"/>
    <w:rsid w:val="00570191"/>
    <w:rsid w:val="00573936"/>
    <w:rsid w:val="0058187E"/>
    <w:rsid w:val="00581CAC"/>
    <w:rsid w:val="00586DDA"/>
    <w:rsid w:val="00596AA9"/>
    <w:rsid w:val="005A3529"/>
    <w:rsid w:val="005A6255"/>
    <w:rsid w:val="005A7EEF"/>
    <w:rsid w:val="005B4EA5"/>
    <w:rsid w:val="005B6C1C"/>
    <w:rsid w:val="005B6C85"/>
    <w:rsid w:val="005C18E3"/>
    <w:rsid w:val="005C3BDD"/>
    <w:rsid w:val="005D6A09"/>
    <w:rsid w:val="005D73CC"/>
    <w:rsid w:val="005E0259"/>
    <w:rsid w:val="005E0E5C"/>
    <w:rsid w:val="005E2D07"/>
    <w:rsid w:val="005E38E0"/>
    <w:rsid w:val="006019A6"/>
    <w:rsid w:val="00602DCD"/>
    <w:rsid w:val="006069C2"/>
    <w:rsid w:val="0061016F"/>
    <w:rsid w:val="00611877"/>
    <w:rsid w:val="00616D8F"/>
    <w:rsid w:val="0062460C"/>
    <w:rsid w:val="00625D08"/>
    <w:rsid w:val="00632AAD"/>
    <w:rsid w:val="00633D8E"/>
    <w:rsid w:val="00636049"/>
    <w:rsid w:val="0063701A"/>
    <w:rsid w:val="0064202E"/>
    <w:rsid w:val="00642E56"/>
    <w:rsid w:val="00643A7C"/>
    <w:rsid w:val="00645C46"/>
    <w:rsid w:val="00650B78"/>
    <w:rsid w:val="0065115B"/>
    <w:rsid w:val="00651B88"/>
    <w:rsid w:val="006561E1"/>
    <w:rsid w:val="00657C95"/>
    <w:rsid w:val="006605E7"/>
    <w:rsid w:val="00660BEC"/>
    <w:rsid w:val="00665042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6A7F"/>
    <w:rsid w:val="006A0188"/>
    <w:rsid w:val="006A06D5"/>
    <w:rsid w:val="006A3392"/>
    <w:rsid w:val="006B23AB"/>
    <w:rsid w:val="006B3E0B"/>
    <w:rsid w:val="006C0043"/>
    <w:rsid w:val="006C0F3A"/>
    <w:rsid w:val="006C1780"/>
    <w:rsid w:val="006C3F8A"/>
    <w:rsid w:val="006C54A7"/>
    <w:rsid w:val="006D1B45"/>
    <w:rsid w:val="006E075B"/>
    <w:rsid w:val="006E6263"/>
    <w:rsid w:val="006F1364"/>
    <w:rsid w:val="006F6889"/>
    <w:rsid w:val="006F7890"/>
    <w:rsid w:val="00700F38"/>
    <w:rsid w:val="007035B5"/>
    <w:rsid w:val="00703DB1"/>
    <w:rsid w:val="007044BC"/>
    <w:rsid w:val="00710DD5"/>
    <w:rsid w:val="007165F1"/>
    <w:rsid w:val="00716876"/>
    <w:rsid w:val="007243E6"/>
    <w:rsid w:val="00730051"/>
    <w:rsid w:val="007352D4"/>
    <w:rsid w:val="0073633A"/>
    <w:rsid w:val="0074275B"/>
    <w:rsid w:val="00744124"/>
    <w:rsid w:val="00747C84"/>
    <w:rsid w:val="007520E8"/>
    <w:rsid w:val="007535F0"/>
    <w:rsid w:val="00760689"/>
    <w:rsid w:val="00775477"/>
    <w:rsid w:val="00781A68"/>
    <w:rsid w:val="007927CC"/>
    <w:rsid w:val="007A64ED"/>
    <w:rsid w:val="007A777B"/>
    <w:rsid w:val="007B7568"/>
    <w:rsid w:val="007C1A81"/>
    <w:rsid w:val="007C32D7"/>
    <w:rsid w:val="007C4C31"/>
    <w:rsid w:val="007C510E"/>
    <w:rsid w:val="007D16B7"/>
    <w:rsid w:val="007E48D4"/>
    <w:rsid w:val="007F0490"/>
    <w:rsid w:val="007F0AFD"/>
    <w:rsid w:val="007F1FCD"/>
    <w:rsid w:val="007F289A"/>
    <w:rsid w:val="007F408B"/>
    <w:rsid w:val="007F46BA"/>
    <w:rsid w:val="007F65B3"/>
    <w:rsid w:val="007F75D8"/>
    <w:rsid w:val="008002DF"/>
    <w:rsid w:val="00802FD4"/>
    <w:rsid w:val="00803BB1"/>
    <w:rsid w:val="0080756F"/>
    <w:rsid w:val="008124DE"/>
    <w:rsid w:val="00820DB8"/>
    <w:rsid w:val="00820E6F"/>
    <w:rsid w:val="00827867"/>
    <w:rsid w:val="00827C14"/>
    <w:rsid w:val="00830858"/>
    <w:rsid w:val="00837E35"/>
    <w:rsid w:val="008427E2"/>
    <w:rsid w:val="00846470"/>
    <w:rsid w:val="00847658"/>
    <w:rsid w:val="00847AE5"/>
    <w:rsid w:val="0085288A"/>
    <w:rsid w:val="00853320"/>
    <w:rsid w:val="008608A0"/>
    <w:rsid w:val="00861994"/>
    <w:rsid w:val="00863D49"/>
    <w:rsid w:val="008653AB"/>
    <w:rsid w:val="00866DA9"/>
    <w:rsid w:val="00867204"/>
    <w:rsid w:val="00867C6D"/>
    <w:rsid w:val="00882B7F"/>
    <w:rsid w:val="008927FC"/>
    <w:rsid w:val="00897E6C"/>
    <w:rsid w:val="008A017D"/>
    <w:rsid w:val="008A051D"/>
    <w:rsid w:val="008B243D"/>
    <w:rsid w:val="008B4A61"/>
    <w:rsid w:val="008C4C1D"/>
    <w:rsid w:val="008C798B"/>
    <w:rsid w:val="008C7C67"/>
    <w:rsid w:val="008D166C"/>
    <w:rsid w:val="008D27E8"/>
    <w:rsid w:val="008D5BD8"/>
    <w:rsid w:val="008D7A22"/>
    <w:rsid w:val="008E7EEE"/>
    <w:rsid w:val="008F290F"/>
    <w:rsid w:val="008F59C7"/>
    <w:rsid w:val="009047E5"/>
    <w:rsid w:val="0091104C"/>
    <w:rsid w:val="00911EF8"/>
    <w:rsid w:val="00912E5A"/>
    <w:rsid w:val="009151D4"/>
    <w:rsid w:val="00917BBD"/>
    <w:rsid w:val="00925C89"/>
    <w:rsid w:val="00925F88"/>
    <w:rsid w:val="0092637C"/>
    <w:rsid w:val="00927E5F"/>
    <w:rsid w:val="00933F22"/>
    <w:rsid w:val="00943626"/>
    <w:rsid w:val="009453C1"/>
    <w:rsid w:val="00946C46"/>
    <w:rsid w:val="00947BB6"/>
    <w:rsid w:val="00950F10"/>
    <w:rsid w:val="009512EB"/>
    <w:rsid w:val="00952A0B"/>
    <w:rsid w:val="0095449F"/>
    <w:rsid w:val="00954775"/>
    <w:rsid w:val="00964A06"/>
    <w:rsid w:val="009652D8"/>
    <w:rsid w:val="00981AC6"/>
    <w:rsid w:val="00984C01"/>
    <w:rsid w:val="00996369"/>
    <w:rsid w:val="00996B22"/>
    <w:rsid w:val="00996F4D"/>
    <w:rsid w:val="009B57CD"/>
    <w:rsid w:val="009C1AFA"/>
    <w:rsid w:val="009C30BF"/>
    <w:rsid w:val="009C4557"/>
    <w:rsid w:val="009C7A12"/>
    <w:rsid w:val="009D0D68"/>
    <w:rsid w:val="009E0DE7"/>
    <w:rsid w:val="009E7190"/>
    <w:rsid w:val="009E7F58"/>
    <w:rsid w:val="009F0B31"/>
    <w:rsid w:val="009F43E9"/>
    <w:rsid w:val="009F45EA"/>
    <w:rsid w:val="009F7384"/>
    <w:rsid w:val="009F73F0"/>
    <w:rsid w:val="00A03295"/>
    <w:rsid w:val="00A038A8"/>
    <w:rsid w:val="00A03A8F"/>
    <w:rsid w:val="00A03D79"/>
    <w:rsid w:val="00A10470"/>
    <w:rsid w:val="00A13263"/>
    <w:rsid w:val="00A167C1"/>
    <w:rsid w:val="00A23320"/>
    <w:rsid w:val="00A241E7"/>
    <w:rsid w:val="00A30B71"/>
    <w:rsid w:val="00A323A5"/>
    <w:rsid w:val="00A37A82"/>
    <w:rsid w:val="00A43A3E"/>
    <w:rsid w:val="00A52A64"/>
    <w:rsid w:val="00A52CE0"/>
    <w:rsid w:val="00A55162"/>
    <w:rsid w:val="00A55969"/>
    <w:rsid w:val="00A61685"/>
    <w:rsid w:val="00A61E0B"/>
    <w:rsid w:val="00A66140"/>
    <w:rsid w:val="00A66CD7"/>
    <w:rsid w:val="00A66ED7"/>
    <w:rsid w:val="00A670A8"/>
    <w:rsid w:val="00A6759D"/>
    <w:rsid w:val="00A815B5"/>
    <w:rsid w:val="00A81E37"/>
    <w:rsid w:val="00A82AFC"/>
    <w:rsid w:val="00A84C70"/>
    <w:rsid w:val="00A85132"/>
    <w:rsid w:val="00A8715F"/>
    <w:rsid w:val="00A90002"/>
    <w:rsid w:val="00A91BA0"/>
    <w:rsid w:val="00A91D84"/>
    <w:rsid w:val="00AA5A99"/>
    <w:rsid w:val="00AA7D28"/>
    <w:rsid w:val="00AB7AD2"/>
    <w:rsid w:val="00AB7D40"/>
    <w:rsid w:val="00AC209B"/>
    <w:rsid w:val="00AD299B"/>
    <w:rsid w:val="00AD4536"/>
    <w:rsid w:val="00AD5DC8"/>
    <w:rsid w:val="00AD6246"/>
    <w:rsid w:val="00AE25FF"/>
    <w:rsid w:val="00AE5108"/>
    <w:rsid w:val="00AE68C2"/>
    <w:rsid w:val="00AE75AA"/>
    <w:rsid w:val="00AE7C00"/>
    <w:rsid w:val="00AF1EFC"/>
    <w:rsid w:val="00AF5411"/>
    <w:rsid w:val="00AF722F"/>
    <w:rsid w:val="00B00A94"/>
    <w:rsid w:val="00B06696"/>
    <w:rsid w:val="00B07B2A"/>
    <w:rsid w:val="00B1430C"/>
    <w:rsid w:val="00B14CF0"/>
    <w:rsid w:val="00B20DE5"/>
    <w:rsid w:val="00B24338"/>
    <w:rsid w:val="00B30974"/>
    <w:rsid w:val="00B34804"/>
    <w:rsid w:val="00B37853"/>
    <w:rsid w:val="00B406CD"/>
    <w:rsid w:val="00B40FA6"/>
    <w:rsid w:val="00B41A2D"/>
    <w:rsid w:val="00B41DD8"/>
    <w:rsid w:val="00B508A3"/>
    <w:rsid w:val="00B55300"/>
    <w:rsid w:val="00B60066"/>
    <w:rsid w:val="00B615C2"/>
    <w:rsid w:val="00B63F43"/>
    <w:rsid w:val="00B669B8"/>
    <w:rsid w:val="00B80EF2"/>
    <w:rsid w:val="00B81675"/>
    <w:rsid w:val="00B839E0"/>
    <w:rsid w:val="00B85D60"/>
    <w:rsid w:val="00B91647"/>
    <w:rsid w:val="00B9413E"/>
    <w:rsid w:val="00B9575E"/>
    <w:rsid w:val="00B96899"/>
    <w:rsid w:val="00BA0790"/>
    <w:rsid w:val="00BA3CB0"/>
    <w:rsid w:val="00BA5931"/>
    <w:rsid w:val="00BB041E"/>
    <w:rsid w:val="00BB13F1"/>
    <w:rsid w:val="00BB2C28"/>
    <w:rsid w:val="00BC3402"/>
    <w:rsid w:val="00BC36BA"/>
    <w:rsid w:val="00BC4C71"/>
    <w:rsid w:val="00BC5BEF"/>
    <w:rsid w:val="00BC5C97"/>
    <w:rsid w:val="00BD51DF"/>
    <w:rsid w:val="00BD601A"/>
    <w:rsid w:val="00BE2444"/>
    <w:rsid w:val="00BE3BDD"/>
    <w:rsid w:val="00BF28D6"/>
    <w:rsid w:val="00BF32A9"/>
    <w:rsid w:val="00BF3422"/>
    <w:rsid w:val="00BF502C"/>
    <w:rsid w:val="00BF63C6"/>
    <w:rsid w:val="00C032D2"/>
    <w:rsid w:val="00C1072E"/>
    <w:rsid w:val="00C11D92"/>
    <w:rsid w:val="00C129A6"/>
    <w:rsid w:val="00C24F90"/>
    <w:rsid w:val="00C275B6"/>
    <w:rsid w:val="00C3095D"/>
    <w:rsid w:val="00C30BD1"/>
    <w:rsid w:val="00C31510"/>
    <w:rsid w:val="00C31F6B"/>
    <w:rsid w:val="00C328A6"/>
    <w:rsid w:val="00C37619"/>
    <w:rsid w:val="00C37AE0"/>
    <w:rsid w:val="00C4604D"/>
    <w:rsid w:val="00C50860"/>
    <w:rsid w:val="00C63457"/>
    <w:rsid w:val="00C661B1"/>
    <w:rsid w:val="00C66554"/>
    <w:rsid w:val="00C67DDA"/>
    <w:rsid w:val="00C70384"/>
    <w:rsid w:val="00C756D5"/>
    <w:rsid w:val="00C771DA"/>
    <w:rsid w:val="00C848C3"/>
    <w:rsid w:val="00C87B0E"/>
    <w:rsid w:val="00C9068A"/>
    <w:rsid w:val="00C919F8"/>
    <w:rsid w:val="00C91ED6"/>
    <w:rsid w:val="00C93609"/>
    <w:rsid w:val="00C94A60"/>
    <w:rsid w:val="00C96D05"/>
    <w:rsid w:val="00CA259D"/>
    <w:rsid w:val="00CA4528"/>
    <w:rsid w:val="00CB1E2B"/>
    <w:rsid w:val="00CC27B2"/>
    <w:rsid w:val="00CC54AE"/>
    <w:rsid w:val="00CC67C7"/>
    <w:rsid w:val="00CC6A08"/>
    <w:rsid w:val="00CD1FE5"/>
    <w:rsid w:val="00CD3859"/>
    <w:rsid w:val="00CD3C6F"/>
    <w:rsid w:val="00CD59E6"/>
    <w:rsid w:val="00CD7228"/>
    <w:rsid w:val="00CD761E"/>
    <w:rsid w:val="00CE3A82"/>
    <w:rsid w:val="00CE47A6"/>
    <w:rsid w:val="00CE6075"/>
    <w:rsid w:val="00CF09C5"/>
    <w:rsid w:val="00CF292F"/>
    <w:rsid w:val="00CF3714"/>
    <w:rsid w:val="00CF5364"/>
    <w:rsid w:val="00CF59B2"/>
    <w:rsid w:val="00CF717A"/>
    <w:rsid w:val="00D001A8"/>
    <w:rsid w:val="00D0364E"/>
    <w:rsid w:val="00D0450B"/>
    <w:rsid w:val="00D0582B"/>
    <w:rsid w:val="00D07B5C"/>
    <w:rsid w:val="00D118F2"/>
    <w:rsid w:val="00D1381B"/>
    <w:rsid w:val="00D14546"/>
    <w:rsid w:val="00D1588E"/>
    <w:rsid w:val="00D168E7"/>
    <w:rsid w:val="00D17E95"/>
    <w:rsid w:val="00D22A79"/>
    <w:rsid w:val="00D2421E"/>
    <w:rsid w:val="00D252B6"/>
    <w:rsid w:val="00D25E88"/>
    <w:rsid w:val="00D27919"/>
    <w:rsid w:val="00D336C9"/>
    <w:rsid w:val="00D36A75"/>
    <w:rsid w:val="00D41B39"/>
    <w:rsid w:val="00D463CA"/>
    <w:rsid w:val="00D4726E"/>
    <w:rsid w:val="00D47455"/>
    <w:rsid w:val="00D52255"/>
    <w:rsid w:val="00D55BAA"/>
    <w:rsid w:val="00D570F9"/>
    <w:rsid w:val="00D603A5"/>
    <w:rsid w:val="00D7117B"/>
    <w:rsid w:val="00D72161"/>
    <w:rsid w:val="00D80516"/>
    <w:rsid w:val="00D819C9"/>
    <w:rsid w:val="00D94D64"/>
    <w:rsid w:val="00DA420D"/>
    <w:rsid w:val="00DB12A0"/>
    <w:rsid w:val="00DB5386"/>
    <w:rsid w:val="00DC0B38"/>
    <w:rsid w:val="00DC1D6E"/>
    <w:rsid w:val="00DC30C1"/>
    <w:rsid w:val="00DC5C18"/>
    <w:rsid w:val="00DC602D"/>
    <w:rsid w:val="00DD1F49"/>
    <w:rsid w:val="00DD2C65"/>
    <w:rsid w:val="00DD35FB"/>
    <w:rsid w:val="00DD5B49"/>
    <w:rsid w:val="00DD5E09"/>
    <w:rsid w:val="00DE24EB"/>
    <w:rsid w:val="00DE7C30"/>
    <w:rsid w:val="00DF23B6"/>
    <w:rsid w:val="00DF2788"/>
    <w:rsid w:val="00DF3E62"/>
    <w:rsid w:val="00DF4EC6"/>
    <w:rsid w:val="00DF5436"/>
    <w:rsid w:val="00DF7CBC"/>
    <w:rsid w:val="00E00407"/>
    <w:rsid w:val="00E0063F"/>
    <w:rsid w:val="00E00727"/>
    <w:rsid w:val="00E00B41"/>
    <w:rsid w:val="00E00D68"/>
    <w:rsid w:val="00E0222D"/>
    <w:rsid w:val="00E02E05"/>
    <w:rsid w:val="00E069D2"/>
    <w:rsid w:val="00E11CF9"/>
    <w:rsid w:val="00E11EEF"/>
    <w:rsid w:val="00E146F7"/>
    <w:rsid w:val="00E15B97"/>
    <w:rsid w:val="00E16A3F"/>
    <w:rsid w:val="00E17B83"/>
    <w:rsid w:val="00E22790"/>
    <w:rsid w:val="00E25116"/>
    <w:rsid w:val="00E35009"/>
    <w:rsid w:val="00E4448F"/>
    <w:rsid w:val="00E444E2"/>
    <w:rsid w:val="00E44564"/>
    <w:rsid w:val="00E47A90"/>
    <w:rsid w:val="00E52B34"/>
    <w:rsid w:val="00E538B2"/>
    <w:rsid w:val="00E558EC"/>
    <w:rsid w:val="00E64526"/>
    <w:rsid w:val="00E66D8F"/>
    <w:rsid w:val="00E67D1C"/>
    <w:rsid w:val="00E67EDD"/>
    <w:rsid w:val="00E76A51"/>
    <w:rsid w:val="00E77600"/>
    <w:rsid w:val="00E806A6"/>
    <w:rsid w:val="00E82113"/>
    <w:rsid w:val="00E95BA0"/>
    <w:rsid w:val="00EA0126"/>
    <w:rsid w:val="00EB0A41"/>
    <w:rsid w:val="00EB20A3"/>
    <w:rsid w:val="00EB4B2E"/>
    <w:rsid w:val="00EC1111"/>
    <w:rsid w:val="00EC2C64"/>
    <w:rsid w:val="00EC2F7A"/>
    <w:rsid w:val="00EC4937"/>
    <w:rsid w:val="00ED305A"/>
    <w:rsid w:val="00EE37A5"/>
    <w:rsid w:val="00EE4233"/>
    <w:rsid w:val="00EE49BB"/>
    <w:rsid w:val="00EE6FBF"/>
    <w:rsid w:val="00EF5479"/>
    <w:rsid w:val="00F001BA"/>
    <w:rsid w:val="00F0201A"/>
    <w:rsid w:val="00F02492"/>
    <w:rsid w:val="00F02ECA"/>
    <w:rsid w:val="00F03729"/>
    <w:rsid w:val="00F04317"/>
    <w:rsid w:val="00F07E86"/>
    <w:rsid w:val="00F1131E"/>
    <w:rsid w:val="00F15FB3"/>
    <w:rsid w:val="00F1638F"/>
    <w:rsid w:val="00F202EE"/>
    <w:rsid w:val="00F20C65"/>
    <w:rsid w:val="00F23B4D"/>
    <w:rsid w:val="00F27B7F"/>
    <w:rsid w:val="00F27D9F"/>
    <w:rsid w:val="00F30F2C"/>
    <w:rsid w:val="00F32592"/>
    <w:rsid w:val="00F37D8F"/>
    <w:rsid w:val="00F40BF7"/>
    <w:rsid w:val="00F412DE"/>
    <w:rsid w:val="00F44E59"/>
    <w:rsid w:val="00F44E88"/>
    <w:rsid w:val="00F578E6"/>
    <w:rsid w:val="00F628CF"/>
    <w:rsid w:val="00F640D1"/>
    <w:rsid w:val="00F645B4"/>
    <w:rsid w:val="00F67422"/>
    <w:rsid w:val="00F74D1B"/>
    <w:rsid w:val="00F75A3D"/>
    <w:rsid w:val="00F76C4D"/>
    <w:rsid w:val="00F80335"/>
    <w:rsid w:val="00F835FE"/>
    <w:rsid w:val="00F92BFD"/>
    <w:rsid w:val="00FA15BC"/>
    <w:rsid w:val="00FB4BC1"/>
    <w:rsid w:val="00FB5C9C"/>
    <w:rsid w:val="00FC4CA2"/>
    <w:rsid w:val="00FD1ADD"/>
    <w:rsid w:val="00FD3BBF"/>
    <w:rsid w:val="00FD61B9"/>
    <w:rsid w:val="00FE3EF8"/>
    <w:rsid w:val="00FE4BA1"/>
    <w:rsid w:val="00FF1958"/>
    <w:rsid w:val="00FF5F5A"/>
    <w:rsid w:val="00FF60CE"/>
    <w:rsid w:val="00FF7010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B6F9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A33F-4B63-4BEE-B793-59611F8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1-12-15T15:04:00Z</cp:lastPrinted>
  <dcterms:created xsi:type="dcterms:W3CDTF">2022-12-15T17:18:00Z</dcterms:created>
  <dcterms:modified xsi:type="dcterms:W3CDTF">2022-12-15T17:18:00Z</dcterms:modified>
</cp:coreProperties>
</file>